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526CB" w14:textId="18EFBF46" w:rsidR="00414C44" w:rsidRDefault="004C5214" w:rsidP="004C5214">
      <w:pPr>
        <w:pStyle w:val="Titel"/>
      </w:pPr>
      <w:r w:rsidRPr="004C5214">
        <w:t>Projektdokumentation Leiterspiel</w:t>
      </w:r>
    </w:p>
    <w:p w14:paraId="40899E79" w14:textId="68645D43" w:rsidR="004C5214" w:rsidRDefault="004C5214" w:rsidP="004C5214">
      <w:pPr>
        <w:pStyle w:val="berschrift1"/>
      </w:pPr>
      <w:r w:rsidRPr="004C5214">
        <w:t>Projektidee</w:t>
      </w:r>
    </w:p>
    <w:p w14:paraId="6D5AC8FA" w14:textId="6C3F70B2" w:rsidR="004C5214" w:rsidRPr="004C5214" w:rsidRDefault="004C5214" w:rsidP="004C5214">
      <w:r w:rsidRPr="004C5214">
        <w:t xml:space="preserve">Wir </w:t>
      </w:r>
      <w:r w:rsidR="00FA5806">
        <w:t>haben</w:t>
      </w:r>
      <w:r w:rsidRPr="004C5214">
        <w:t xml:space="preserve"> das Ziel</w:t>
      </w:r>
      <w:r w:rsidR="00FA5806">
        <w:t xml:space="preserve"> verfolgt</w:t>
      </w:r>
      <w:r w:rsidRPr="004C5214">
        <w:t>, ein Leiterspiel zu programmieren. Das Spielfeld</w:t>
      </w:r>
      <w:r w:rsidR="00FA5806">
        <w:t xml:space="preserve"> besteht</w:t>
      </w:r>
      <w:r w:rsidRPr="004C5214">
        <w:t xml:space="preserve"> aus hundert Feldern. Dabei ist das erste Feld gleichzeitig auch das Startfeld und das letzte Feld das Zielfeld. Im Spiel sind die nummerierten Spielfelder mit Leitern verbunden, die man je nachdem hochklettern kann, um den Weg abzukürzen, oder runterklettern muss, um somit einen Teil des Weges erneut zurückzulegen. Mit einem Würfel wird bestimmt, wie weit die Spielfigur fahren darf. Würfelt man die Zahl sechs, darf man einen zusätzlichen Zug ausführen. Der Spieler, der als erstes das Zielfeld erreicht gewinnt.</w:t>
      </w:r>
    </w:p>
    <w:p w14:paraId="4E1340F0" w14:textId="346E2F4E" w:rsidR="004C5214" w:rsidRDefault="004C5214" w:rsidP="004C5214">
      <w:pPr>
        <w:pStyle w:val="berschrift2"/>
      </w:pPr>
      <w:r w:rsidRPr="004C5214">
        <w:t>Ursprünglich geplant</w:t>
      </w:r>
    </w:p>
    <w:p w14:paraId="02198653" w14:textId="31FFA024" w:rsidR="004C5214" w:rsidRPr="004C5214" w:rsidRDefault="004C5214" w:rsidP="004C5214">
      <w:r w:rsidRPr="004C5214">
        <w:t xml:space="preserve">Für den Prototyp haben wir uns vorgenommen, eine ganz klassische Version (wie oben beschrieben) zu programmieren. Diese soll mit zwei Spielern, aber nur auf einem Gerät spielbar sein. Durch Klick auf das Würfelfeld wird eine Zahl zwischen 1 </w:t>
      </w:r>
      <w:r w:rsidR="00890951">
        <w:t>und</w:t>
      </w:r>
      <w:r w:rsidRPr="004C5214">
        <w:t xml:space="preserve"> 6 generiert. Die Figur des Spielers</w:t>
      </w:r>
      <w:r w:rsidR="00086745">
        <w:t>/der Spielerin</w:t>
      </w:r>
      <w:r w:rsidRPr="004C5214">
        <w:t>, der</w:t>
      </w:r>
      <w:r w:rsidR="00086745">
        <w:t>/die</w:t>
      </w:r>
      <w:r w:rsidRPr="004C5214">
        <w:t xml:space="preserve"> an der Reihe ist, wird anschliessend automatisch um die gewürfelte Anzahl Felder vorgerückt. Landet man auf einem Feld mit einer Leiter (bzw. anderem Element), wird die Figur auf das mit dem Element verbundene Feld verschoben (Verschiebung nur in eine Richtung, abhängig vom Element). Wird die Zahl </w:t>
      </w:r>
      <w:r w:rsidR="00DA6B15">
        <w:t>S</w:t>
      </w:r>
      <w:r w:rsidRPr="004C5214">
        <w:t>echs gewürfelt, kann der Spieler erneut einen Zug machen (unbegrenzt oft nacheinander möglich). Nach Abschluss des Zuges ist d</w:t>
      </w:r>
      <w:r w:rsidR="00086745">
        <w:t>ie</w:t>
      </w:r>
      <w:r w:rsidRPr="004C5214">
        <w:t xml:space="preserve"> andere </w:t>
      </w:r>
      <w:r w:rsidR="00086745">
        <w:t>Person</w:t>
      </w:r>
      <w:r w:rsidRPr="004C5214">
        <w:t xml:space="preserve"> an der Reihe. Die Endversion des Spiels funktioniert gleich wie der Prototyp, neu </w:t>
      </w:r>
      <w:r w:rsidR="00DA6B15">
        <w:t>soll</w:t>
      </w:r>
      <w:r w:rsidRPr="004C5214">
        <w:t xml:space="preserve"> jedoch auch von zwei verschiedenen Geräten aus miteinander gespielt werden</w:t>
      </w:r>
      <w:r w:rsidR="00DA6B15">
        <w:t xml:space="preserve"> können</w:t>
      </w:r>
      <w:r w:rsidRPr="004C5214">
        <w:t>.</w:t>
      </w:r>
    </w:p>
    <w:p w14:paraId="4B6601DC" w14:textId="3777EFAB" w:rsidR="004C5214" w:rsidRDefault="004C5214" w:rsidP="004C5214">
      <w:pPr>
        <w:pStyle w:val="berschrift2"/>
      </w:pPr>
      <w:r w:rsidRPr="004C5214">
        <w:t>Umsetzung im Projekt</w:t>
      </w:r>
    </w:p>
    <w:p w14:paraId="2C812BA1" w14:textId="4018C8BF" w:rsidR="004C5214" w:rsidRDefault="004C5214" w:rsidP="004C5214">
      <w:r w:rsidRPr="004C5214">
        <w:t xml:space="preserve">Bereits durch die administrative Umstrukturierung des Moduls und die daraus resultierenden Änderungen an den Anforderungen fürs Projekt, haben wir einige Änderungen an der finalen Version vorgenommen. Das Spiel ist nun nicht wie geplant an </w:t>
      </w:r>
      <w:r w:rsidR="00DA6B15">
        <w:t>zwei</w:t>
      </w:r>
      <w:r w:rsidRPr="004C5214">
        <w:t xml:space="preserve"> Endgeräten spielbar. Stattdessen haben wir die freigewordenen Ressourcen darauf verwendet, das Spiel interaktiver zu gestalten.</w:t>
      </w:r>
      <w:r w:rsidR="00FA5806">
        <w:t xml:space="preserve"> Anfängliche Unschönheiten wie beispielsweise, dass man das Zielfeld nicht genau treffen muss, sondern auch darüber hinausfahren kann</w:t>
      </w:r>
      <w:r w:rsidR="00DA6B15">
        <w:t>,</w:t>
      </w:r>
      <w:r w:rsidR="00FA5806">
        <w:t xml:space="preserve"> um zu gewinnen</w:t>
      </w:r>
      <w:r w:rsidR="00DA6B15">
        <w:t>,</w:t>
      </w:r>
      <w:r w:rsidR="00FA5806">
        <w:t xml:space="preserve"> haben wir überarbeitet. In der Endversion muss das Zielfeld genau getroffen werden, ansonsten wird für die restliche Anzahl Würfelaugen rückwärtsgefahren. Dadurch ist es nicht mehr gleich einfach zu gewinnen, da man beim Rückwärtsfahren auch noch durch eine </w:t>
      </w:r>
      <w:r w:rsidR="009536D6">
        <w:t>Röhre</w:t>
      </w:r>
      <w:r w:rsidR="00FA5806">
        <w:t xml:space="preserve"> nach unten fallen kann.</w:t>
      </w:r>
      <w:r w:rsidR="00890951">
        <w:t xml:space="preserve"> Des Weiteren gibt es nun zwei verschiedene Würfel-Buttons: Ein gewöhnlicher Spielwürfel mit den Augenzahlen 1-6 und ein Spezialwürfel der Augenzahlen von </w:t>
      </w:r>
      <w:r w:rsidR="009536D6">
        <w:t xml:space="preserve">minus </w:t>
      </w:r>
      <w:r w:rsidR="00890951">
        <w:t xml:space="preserve">5 </w:t>
      </w:r>
      <w:r w:rsidR="009536D6">
        <w:t>bis</w:t>
      </w:r>
      <w:r w:rsidR="00890951">
        <w:t xml:space="preserve"> 10 (0 inklusive) ermöglicht. Man kann jederzeit auswählen, mit welchem Würfel man würfeln will. </w:t>
      </w:r>
      <w:r w:rsidR="009536D6">
        <w:t xml:space="preserve">In der Mitte vom Spielfeld, auf Feld 55 befindet sich ein Tauschfeld. Landet ein Spieler darauf, erscheint ein Popup welches fragt, ob man den Platz mit der gegnerischen Spielfigur tauschen möchte. </w:t>
      </w:r>
      <w:r w:rsidR="009A7CBC">
        <w:t xml:space="preserve">Bei Klick auf OK werden die Figuren getauscht, bei Klick auf Abbrechen bleiben die Figuren an ihrem bisherigen Platz. </w:t>
      </w:r>
    </w:p>
    <w:p w14:paraId="5621BBF5" w14:textId="67348E60" w:rsidR="004C5214" w:rsidRDefault="004C5214">
      <w:pPr>
        <w:jc w:val="left"/>
      </w:pPr>
      <w:r>
        <w:br w:type="page"/>
      </w:r>
    </w:p>
    <w:p w14:paraId="06B61CA3" w14:textId="720EA325" w:rsidR="004C5214" w:rsidRDefault="004C5214" w:rsidP="004C5214">
      <w:pPr>
        <w:pStyle w:val="berschrift1"/>
      </w:pPr>
      <w:r>
        <w:lastRenderedPageBreak/>
        <w:t>Erläuterung des Source Codes</w:t>
      </w:r>
    </w:p>
    <w:p w14:paraId="13755E01" w14:textId="6A12E2AC" w:rsidR="004C5214" w:rsidRDefault="004C5214" w:rsidP="004C5214">
      <w:pPr>
        <w:pStyle w:val="berschrift2"/>
      </w:pPr>
      <w:proofErr w:type="spellStart"/>
      <w:r>
        <w:t>GitLab</w:t>
      </w:r>
      <w:proofErr w:type="spellEnd"/>
      <w:r>
        <w:t xml:space="preserve"> und </w:t>
      </w:r>
      <w:proofErr w:type="spellStart"/>
      <w:r>
        <w:t>Branches</w:t>
      </w:r>
      <w:proofErr w:type="spellEnd"/>
      <w:r>
        <w:t xml:space="preserve"> </w:t>
      </w:r>
    </w:p>
    <w:p w14:paraId="3A2973DD" w14:textId="52E045FE" w:rsidR="004C5214" w:rsidRDefault="004C5214" w:rsidP="004C5214">
      <w:r>
        <w:t>URL zum Repository: https://gitlab.com/yxaw/front-projekt</w:t>
      </w:r>
    </w:p>
    <w:p w14:paraId="6524FD96" w14:textId="1BEC57A4" w:rsidR="004C5214" w:rsidRDefault="00086745" w:rsidP="004C5214">
      <w:r>
        <w:t xml:space="preserve">Wir haben während des gesamten Projektes </w:t>
      </w:r>
      <w:proofErr w:type="spellStart"/>
      <w:r>
        <w:t>GitLab</w:t>
      </w:r>
      <w:proofErr w:type="spellEnd"/>
      <w:r>
        <w:t xml:space="preserve"> verwendet, um die Versionskontrolle für unsere Dateien zu gewährleisten. Dazu haben wir folgende </w:t>
      </w:r>
      <w:proofErr w:type="spellStart"/>
      <w:r>
        <w:t>Branches</w:t>
      </w:r>
      <w:proofErr w:type="spellEnd"/>
      <w:r>
        <w:t xml:space="preserve"> erstellt:</w:t>
      </w:r>
    </w:p>
    <w:p w14:paraId="08978D65" w14:textId="77777777" w:rsidR="00086745" w:rsidRPr="00086745" w:rsidRDefault="00086745" w:rsidP="00086745">
      <w:pPr>
        <w:rPr>
          <w:b/>
          <w:bCs/>
        </w:rPr>
      </w:pPr>
      <w:proofErr w:type="spellStart"/>
      <w:r w:rsidRPr="00086745">
        <w:rPr>
          <w:b/>
          <w:bCs/>
        </w:rPr>
        <w:t>main</w:t>
      </w:r>
      <w:proofErr w:type="spellEnd"/>
    </w:p>
    <w:p w14:paraId="130855E6" w14:textId="00E39E28" w:rsidR="00086745" w:rsidRDefault="00086745" w:rsidP="00086745">
      <w:proofErr w:type="spellStart"/>
      <w:r>
        <w:t>Hauptbranch</w:t>
      </w:r>
      <w:proofErr w:type="spellEnd"/>
      <w:r>
        <w:t>, enthält nur funktionierende Zustände</w:t>
      </w:r>
      <w:r w:rsidR="00EA1ECA">
        <w:t>.</w:t>
      </w:r>
    </w:p>
    <w:p w14:paraId="451528E8" w14:textId="1C27787A" w:rsidR="00086745" w:rsidRDefault="00086745" w:rsidP="00086745">
      <w:pPr>
        <w:rPr>
          <w:b/>
          <w:bCs/>
        </w:rPr>
      </w:pPr>
      <w:proofErr w:type="spellStart"/>
      <w:r>
        <w:rPr>
          <w:b/>
          <w:bCs/>
        </w:rPr>
        <w:t>d</w:t>
      </w:r>
      <w:r w:rsidRPr="00086745">
        <w:rPr>
          <w:b/>
          <w:bCs/>
        </w:rPr>
        <w:t>evelop</w:t>
      </w:r>
      <w:proofErr w:type="spellEnd"/>
    </w:p>
    <w:p w14:paraId="010C077E" w14:textId="132B5835" w:rsidR="00086745" w:rsidRDefault="00086745" w:rsidP="00086745">
      <w:pPr>
        <w:rPr>
          <w:bCs/>
        </w:rPr>
      </w:pPr>
      <w:proofErr w:type="spellStart"/>
      <w:r>
        <w:rPr>
          <w:bCs/>
        </w:rPr>
        <w:t>Entwicklungsbranch</w:t>
      </w:r>
      <w:proofErr w:type="spellEnd"/>
      <w:r>
        <w:rPr>
          <w:bCs/>
        </w:rPr>
        <w:t xml:space="preserve">, auf diesem Branch haben wir </w:t>
      </w:r>
      <w:r w:rsidR="00C75FCA">
        <w:rPr>
          <w:bCs/>
        </w:rPr>
        <w:t xml:space="preserve">primär </w:t>
      </w:r>
      <w:r>
        <w:rPr>
          <w:bCs/>
        </w:rPr>
        <w:t>gearbeitet</w:t>
      </w:r>
      <w:r w:rsidR="00EA1ECA">
        <w:rPr>
          <w:bCs/>
        </w:rPr>
        <w:t>.</w:t>
      </w:r>
    </w:p>
    <w:p w14:paraId="5FEA4BCE" w14:textId="7F059E13" w:rsidR="00C75FCA" w:rsidRDefault="00DA6B15" w:rsidP="00086745">
      <w:pPr>
        <w:rPr>
          <w:bCs/>
        </w:rPr>
      </w:pPr>
      <w:proofErr w:type="spellStart"/>
      <w:r>
        <w:rPr>
          <w:b/>
        </w:rPr>
        <w:t>d</w:t>
      </w:r>
      <w:r w:rsidR="00C75FCA">
        <w:rPr>
          <w:b/>
        </w:rPr>
        <w:t>evelop</w:t>
      </w:r>
      <w:r>
        <w:rPr>
          <w:b/>
        </w:rPr>
        <w:t>_</w:t>
      </w:r>
      <w:r w:rsidR="00C75FCA">
        <w:rPr>
          <w:b/>
        </w:rPr>
        <w:t>with</w:t>
      </w:r>
      <w:r>
        <w:rPr>
          <w:b/>
        </w:rPr>
        <w:t>_</w:t>
      </w:r>
      <w:r w:rsidR="00C75FCA">
        <w:rPr>
          <w:b/>
        </w:rPr>
        <w:t>api</w:t>
      </w:r>
      <w:proofErr w:type="spellEnd"/>
    </w:p>
    <w:p w14:paraId="647B5B63" w14:textId="13FAAF7F" w:rsidR="00C75FCA" w:rsidRDefault="00C75FCA" w:rsidP="00086745">
      <w:pPr>
        <w:rPr>
          <w:bCs/>
        </w:rPr>
      </w:pPr>
      <w:r>
        <w:rPr>
          <w:bCs/>
        </w:rPr>
        <w:t xml:space="preserve">Stand des </w:t>
      </w:r>
      <w:proofErr w:type="spellStart"/>
      <w:r>
        <w:rPr>
          <w:bCs/>
        </w:rPr>
        <w:t>Entwicklungsbranches</w:t>
      </w:r>
      <w:proofErr w:type="spellEnd"/>
      <w:r>
        <w:rPr>
          <w:bCs/>
        </w:rPr>
        <w:t xml:space="preserve"> vor der Umstrukturierung des Moduls, enthält erste Versuche zur Einbindung der Serverkommunikation, Stand festgehalten, falls wir zu späterem Zeitpunkt die Serverkommunikation doch </w:t>
      </w:r>
      <w:r w:rsidR="00EA1ECA">
        <w:rPr>
          <w:bCs/>
        </w:rPr>
        <w:t xml:space="preserve">einbinden </w:t>
      </w:r>
      <w:r>
        <w:rPr>
          <w:bCs/>
        </w:rPr>
        <w:t>möchten</w:t>
      </w:r>
      <w:r w:rsidR="00EA1ECA">
        <w:rPr>
          <w:bCs/>
        </w:rPr>
        <w:t>.</w:t>
      </w:r>
    </w:p>
    <w:p w14:paraId="3A94FE35" w14:textId="0A79FEC4" w:rsidR="00DA6B15" w:rsidRPr="009536D6" w:rsidRDefault="00DA6B15" w:rsidP="00DA6B15">
      <w:pPr>
        <w:rPr>
          <w:bCs/>
        </w:rPr>
      </w:pPr>
      <w:proofErr w:type="spellStart"/>
      <w:r w:rsidRPr="009536D6">
        <w:rPr>
          <w:b/>
        </w:rPr>
        <w:t>develop_with_dragndrop</w:t>
      </w:r>
      <w:proofErr w:type="spellEnd"/>
    </w:p>
    <w:p w14:paraId="554E5EBB" w14:textId="11DA16F7" w:rsidR="00DA6B15" w:rsidRPr="00DA6B15" w:rsidRDefault="00DA6B15" w:rsidP="00086745">
      <w:pPr>
        <w:rPr>
          <w:bCs/>
        </w:rPr>
      </w:pPr>
      <w:r>
        <w:rPr>
          <w:bCs/>
        </w:rPr>
        <w:t xml:space="preserve">Stand des </w:t>
      </w:r>
      <w:proofErr w:type="spellStart"/>
      <w:r>
        <w:rPr>
          <w:bCs/>
        </w:rPr>
        <w:t>Entwicklungsbranch</w:t>
      </w:r>
      <w:r w:rsidR="009A7CBC">
        <w:rPr>
          <w:bCs/>
        </w:rPr>
        <w:t>e</w:t>
      </w:r>
      <w:r>
        <w:rPr>
          <w:bCs/>
        </w:rPr>
        <w:t>s</w:t>
      </w:r>
      <w:proofErr w:type="spellEnd"/>
      <w:r>
        <w:rPr>
          <w:bCs/>
        </w:rPr>
        <w:t>, welcher den Versuch die Spielfigur per Drag &amp; Drop bewegen zu können enthält, falls wir dieses Feature zu einem späteren Zeitpunkt noch fertigstellen möchten.</w:t>
      </w:r>
    </w:p>
    <w:p w14:paraId="7304E574" w14:textId="1374A145" w:rsidR="00C75FCA" w:rsidRPr="00C75FCA" w:rsidRDefault="00C75FCA" w:rsidP="00086745">
      <w:pPr>
        <w:rPr>
          <w:b/>
        </w:rPr>
      </w:pPr>
      <w:r w:rsidRPr="00C75FCA">
        <w:rPr>
          <w:b/>
        </w:rPr>
        <w:t>abgabe-prototyp</w:t>
      </w:r>
    </w:p>
    <w:p w14:paraId="2AF4BC7F" w14:textId="55E23AAA" w:rsidR="00086745" w:rsidRDefault="00C75FCA" w:rsidP="00086745">
      <w:r>
        <w:t xml:space="preserve">Branch zur Abgabe des Prototyps am Ende des HS22. Hält den damaligen Entwicklungsstand fest. </w:t>
      </w:r>
    </w:p>
    <w:p w14:paraId="62F17A6D" w14:textId="4CF1CFE2" w:rsidR="00C75FCA" w:rsidRDefault="00C75FCA" w:rsidP="00086745">
      <w:pPr>
        <w:rPr>
          <w:b/>
          <w:bCs/>
        </w:rPr>
      </w:pPr>
      <w:r>
        <w:rPr>
          <w:b/>
          <w:bCs/>
        </w:rPr>
        <w:t>a</w:t>
      </w:r>
      <w:r w:rsidRPr="00C75FCA">
        <w:rPr>
          <w:b/>
          <w:bCs/>
        </w:rPr>
        <w:t>bgabe-projekt</w:t>
      </w:r>
    </w:p>
    <w:p w14:paraId="229913B5" w14:textId="3F29D7AC" w:rsidR="00D07D44" w:rsidRDefault="00C75FCA" w:rsidP="00086745">
      <w:pPr>
        <w:rPr>
          <w:bCs/>
        </w:rPr>
      </w:pPr>
      <w:r>
        <w:rPr>
          <w:bCs/>
        </w:rPr>
        <w:t xml:space="preserve">Branch zur Abgabe des Gesamten Projektes </w:t>
      </w:r>
      <w:r w:rsidR="00EA1ECA">
        <w:rPr>
          <w:bCs/>
        </w:rPr>
        <w:t>am Ende des Moduls im FS23.</w:t>
      </w:r>
    </w:p>
    <w:p w14:paraId="4343AA3D" w14:textId="77777777" w:rsidR="00D07D44" w:rsidRDefault="00D07D44" w:rsidP="00086745">
      <w:pPr>
        <w:rPr>
          <w:bCs/>
        </w:rPr>
      </w:pPr>
    </w:p>
    <w:p w14:paraId="5E41586F" w14:textId="47D6EA71" w:rsidR="00D07D44" w:rsidRDefault="00D07D44" w:rsidP="00086745">
      <w:pPr>
        <w:rPr>
          <w:bCs/>
        </w:rPr>
      </w:pPr>
      <w:r>
        <w:rPr>
          <w:bCs/>
        </w:rPr>
        <w:t xml:space="preserve">Diese Infos und weitere Guidelines sind auch in der </w:t>
      </w:r>
      <w:r w:rsidR="004068CB">
        <w:rPr>
          <w:bCs/>
        </w:rPr>
        <w:t>Readme.md</w:t>
      </w:r>
      <w:r>
        <w:rPr>
          <w:bCs/>
        </w:rPr>
        <w:t xml:space="preserve"> Datei einsehbar</w:t>
      </w:r>
      <w:r w:rsidR="006E71B4">
        <w:rPr>
          <w:bCs/>
        </w:rPr>
        <w:t>.</w:t>
      </w:r>
    </w:p>
    <w:p w14:paraId="1AECCA4B" w14:textId="09195F8A" w:rsidR="0043329C" w:rsidRDefault="0043329C" w:rsidP="00086745">
      <w:pPr>
        <w:rPr>
          <w:bCs/>
        </w:rPr>
      </w:pPr>
    </w:p>
    <w:p w14:paraId="2D72DEC4" w14:textId="61F2ECCC" w:rsidR="0043329C" w:rsidRDefault="0043329C" w:rsidP="00086745">
      <w:pPr>
        <w:rPr>
          <w:bCs/>
        </w:rPr>
      </w:pPr>
      <w:r>
        <w:rPr>
          <w:bCs/>
        </w:rPr>
        <w:t xml:space="preserve">Zur Entwicklung wurde jeweils gemeinsam auf dem aktuellen </w:t>
      </w:r>
      <w:proofErr w:type="spellStart"/>
      <w:r>
        <w:rPr>
          <w:bCs/>
        </w:rPr>
        <w:t>develop</w:t>
      </w:r>
      <w:proofErr w:type="spellEnd"/>
      <w:r>
        <w:rPr>
          <w:bCs/>
        </w:rPr>
        <w:t xml:space="preserve"> </w:t>
      </w:r>
      <w:proofErr w:type="spellStart"/>
      <w:r>
        <w:rPr>
          <w:bCs/>
        </w:rPr>
        <w:t>branch</w:t>
      </w:r>
      <w:proofErr w:type="spellEnd"/>
      <w:r>
        <w:rPr>
          <w:bCs/>
        </w:rPr>
        <w:t xml:space="preserve"> gearbeitet, ohne für jede Entwicklerin einen eigenen Branch zu erstellen und erst danach in den </w:t>
      </w:r>
      <w:proofErr w:type="spellStart"/>
      <w:r>
        <w:rPr>
          <w:bCs/>
        </w:rPr>
        <w:t>develop</w:t>
      </w:r>
      <w:proofErr w:type="spellEnd"/>
      <w:r>
        <w:rPr>
          <w:bCs/>
        </w:rPr>
        <w:t xml:space="preserve"> zu </w:t>
      </w:r>
      <w:proofErr w:type="spellStart"/>
      <w:r>
        <w:rPr>
          <w:bCs/>
        </w:rPr>
        <w:t>mergen</w:t>
      </w:r>
      <w:proofErr w:type="spellEnd"/>
      <w:r>
        <w:rPr>
          <w:bCs/>
        </w:rPr>
        <w:t xml:space="preserve">. </w:t>
      </w:r>
    </w:p>
    <w:p w14:paraId="572161E5" w14:textId="41DB0A93" w:rsidR="004C5214" w:rsidRDefault="004C5214" w:rsidP="004C5214">
      <w:pPr>
        <w:pStyle w:val="berschrift2"/>
      </w:pPr>
      <w:r>
        <w:t>Dateistruktur</w:t>
      </w:r>
    </w:p>
    <w:p w14:paraId="0B3179CE" w14:textId="382A4882" w:rsidR="006E71B4" w:rsidRDefault="006E71B4" w:rsidP="006E71B4">
      <w:r>
        <w:t xml:space="preserve">Das root Verzeichnis enthält die beiden </w:t>
      </w:r>
      <w:proofErr w:type="spellStart"/>
      <w:r>
        <w:t>html</w:t>
      </w:r>
      <w:proofErr w:type="spellEnd"/>
      <w:r>
        <w:t xml:space="preserve">-Dateien index.html und spiel.html, die </w:t>
      </w:r>
      <w:proofErr w:type="spellStart"/>
      <w:r>
        <w:t>readme</w:t>
      </w:r>
      <w:proofErr w:type="spellEnd"/>
      <w:r>
        <w:t xml:space="preserve">-Datei und die Ordner </w:t>
      </w:r>
      <w:proofErr w:type="spellStart"/>
      <w:r>
        <w:t>assets</w:t>
      </w:r>
      <w:proofErr w:type="spellEnd"/>
      <w:r>
        <w:t xml:space="preserve">, </w:t>
      </w:r>
      <w:proofErr w:type="spellStart"/>
      <w:r>
        <w:t>documents</w:t>
      </w:r>
      <w:proofErr w:type="spellEnd"/>
      <w:r>
        <w:t xml:space="preserve"> und </w:t>
      </w:r>
      <w:proofErr w:type="spellStart"/>
      <w:r>
        <w:t>mockups</w:t>
      </w:r>
      <w:proofErr w:type="spellEnd"/>
      <w:r>
        <w:t xml:space="preserve">. Da wir nur zwei </w:t>
      </w:r>
      <w:proofErr w:type="spellStart"/>
      <w:r>
        <w:t>html</w:t>
      </w:r>
      <w:proofErr w:type="spellEnd"/>
      <w:r>
        <w:t xml:space="preserve">-Dateien haben, entschieden </w:t>
      </w:r>
      <w:r w:rsidR="002D4CDD">
        <w:t xml:space="preserve">es ist übersichtlicher, diese beide im root zu lassen. </w:t>
      </w:r>
    </w:p>
    <w:p w14:paraId="1F7ECA47" w14:textId="36E8560C" w:rsidR="002D4CDD" w:rsidRDefault="002D4CDD" w:rsidP="006E71B4">
      <w:r>
        <w:t xml:space="preserve">Im Ordner </w:t>
      </w:r>
      <w:proofErr w:type="spellStart"/>
      <w:r>
        <w:t>documents</w:t>
      </w:r>
      <w:proofErr w:type="spellEnd"/>
      <w:r>
        <w:t xml:space="preserve"> befinden sich ein Ordner mit allen </w:t>
      </w:r>
      <w:proofErr w:type="gramStart"/>
      <w:r>
        <w:t>Dateien</w:t>
      </w:r>
      <w:proofErr w:type="gramEnd"/>
      <w:r>
        <w:t xml:space="preserve"> die wir erstellt haben für das Thema </w:t>
      </w:r>
      <w:proofErr w:type="spellStart"/>
      <w:r>
        <w:t>Javascript</w:t>
      </w:r>
      <w:proofErr w:type="spellEnd"/>
      <w:r>
        <w:t xml:space="preserve"> Libraries, ein Ordner mit allen Projektmanagement Dateien und ein Ordner für alle </w:t>
      </w:r>
      <w:proofErr w:type="spellStart"/>
      <w:r>
        <w:t>mockups</w:t>
      </w:r>
      <w:proofErr w:type="spellEnd"/>
      <w:r>
        <w:t xml:space="preserve">, welche wir fürs Design und die Funktionalitäten erstellt haben. </w:t>
      </w:r>
      <w:r w:rsidR="00F21105">
        <w:t>Des Weiteren</w:t>
      </w:r>
      <w:r>
        <w:t xml:space="preserve"> befinden sich darin die Dateien für die Dokumentation des </w:t>
      </w:r>
      <w:r>
        <w:lastRenderedPageBreak/>
        <w:t xml:space="preserve">Projektes, die ursprünglich formulierte Projektidee </w:t>
      </w:r>
      <w:r w:rsidR="00F21105">
        <w:t xml:space="preserve">und die Schnittstellendefinition, welche wir im HS22 erstellen mussten. </w:t>
      </w:r>
    </w:p>
    <w:p w14:paraId="36FF31E9" w14:textId="3311D82F" w:rsidR="00F21105" w:rsidRDefault="00F21105" w:rsidP="00F21105">
      <w:r>
        <w:t xml:space="preserve">Der Ordner </w:t>
      </w:r>
      <w:proofErr w:type="spellStart"/>
      <w:r>
        <w:t>assets</w:t>
      </w:r>
      <w:proofErr w:type="spellEnd"/>
      <w:r>
        <w:t xml:space="preserve"> enthält die </w:t>
      </w:r>
      <w:proofErr w:type="spellStart"/>
      <w:r>
        <w:t>Javascript</w:t>
      </w:r>
      <w:proofErr w:type="spellEnd"/>
      <w:r>
        <w:t>-Dateien, die CSS-Datei und einen Ordner «</w:t>
      </w:r>
      <w:proofErr w:type="spellStart"/>
      <w:r>
        <w:t>images</w:t>
      </w:r>
      <w:proofErr w:type="spellEnd"/>
      <w:r>
        <w:t xml:space="preserve">» mit allen verwendeten Bildern für die Hintergründe der einzelnen Felder und der gesamten Seite. </w:t>
      </w:r>
    </w:p>
    <w:p w14:paraId="7AFF9B50" w14:textId="65975FD0" w:rsidR="00467A7F" w:rsidRPr="00467A7F" w:rsidRDefault="00F21105" w:rsidP="00467A7F">
      <w:pPr>
        <w:pStyle w:val="berschrift3"/>
      </w:pPr>
      <w:proofErr w:type="spellStart"/>
      <w:r>
        <w:t>Javascript</w:t>
      </w:r>
      <w:proofErr w:type="spellEnd"/>
    </w:p>
    <w:p w14:paraId="7341BCCE" w14:textId="237303D9" w:rsidR="00F21105" w:rsidRDefault="00F21105" w:rsidP="00F21105">
      <w:r>
        <w:t xml:space="preserve">Im </w:t>
      </w:r>
      <w:proofErr w:type="spellStart"/>
      <w:r>
        <w:t>Javascript</w:t>
      </w:r>
      <w:proofErr w:type="spellEnd"/>
      <w:r>
        <w:t xml:space="preserve"> haben wir einzelne Dateien erstellt, um die </w:t>
      </w:r>
      <w:r w:rsidR="00713B3D">
        <w:t xml:space="preserve">Funktionalitäten zu gruppieren und den Code übersichtlicher zu behalten. </w:t>
      </w:r>
      <w:r w:rsidR="00467A7F">
        <w:t xml:space="preserve">Dazu eine Bemerkung: da wir uns erst am Schluss für das Design mit den Röhren als Transportelemente entschieden haben, und die Grundidee das </w:t>
      </w:r>
      <w:r w:rsidR="00467A7F" w:rsidRPr="00467A7F">
        <w:t>Leiter</w:t>
      </w:r>
      <w:r w:rsidR="00467A7F">
        <w:t xml:space="preserve">spiel ist, wird im </w:t>
      </w:r>
      <w:proofErr w:type="spellStart"/>
      <w:r w:rsidR="00467A7F">
        <w:t>Javascript</w:t>
      </w:r>
      <w:proofErr w:type="spellEnd"/>
      <w:r w:rsidR="00467A7F">
        <w:t xml:space="preserve">-Code immer von Leiterfeldern gesprochen, diese Bezeichnung belassen wir so, </w:t>
      </w:r>
      <w:r w:rsidR="003C257B">
        <w:t xml:space="preserve">weil wir auch das Spiel selbst weiterhin als Leiterspiel bezeichnen. </w:t>
      </w:r>
    </w:p>
    <w:p w14:paraId="65B9DE69" w14:textId="1903D40B" w:rsidR="00713B3D" w:rsidRDefault="000C7477" w:rsidP="003B6829">
      <w:pPr>
        <w:keepNext/>
        <w:rPr>
          <w:b/>
          <w:bCs/>
        </w:rPr>
      </w:pPr>
      <w:r>
        <w:rPr>
          <w:b/>
          <w:bCs/>
        </w:rPr>
        <w:t>F</w:t>
      </w:r>
      <w:r w:rsidR="00713B3D">
        <w:rPr>
          <w:b/>
          <w:bCs/>
        </w:rPr>
        <w:t>eld.js</w:t>
      </w:r>
    </w:p>
    <w:p w14:paraId="4FF78574" w14:textId="36D6BCB0" w:rsidR="00126232" w:rsidRDefault="00713B3D" w:rsidP="00F21105">
      <w:r>
        <w:t>In dieser Datei w</w:t>
      </w:r>
      <w:r w:rsidR="003C257B">
        <w:t>erden</w:t>
      </w:r>
      <w:r>
        <w:t xml:space="preserve"> die Klasse</w:t>
      </w:r>
      <w:r w:rsidR="003C257B">
        <w:t>n</w:t>
      </w:r>
      <w:r>
        <w:t xml:space="preserve"> </w:t>
      </w:r>
      <w:r w:rsidR="00126232">
        <w:t>Feld</w:t>
      </w:r>
      <w:r w:rsidR="003C257B">
        <w:t xml:space="preserve"> und Leiterfeld</w:t>
      </w:r>
      <w:r>
        <w:t xml:space="preserve"> </w:t>
      </w:r>
      <w:r w:rsidR="000E5EA1">
        <w:t>konstruiert</w:t>
      </w:r>
      <w:r w:rsidR="00210B38">
        <w:t xml:space="preserve"> und enthält </w:t>
      </w:r>
      <w:r w:rsidR="0040637C">
        <w:t>Methoden,</w:t>
      </w:r>
      <w:r w:rsidR="00210B38">
        <w:t xml:space="preserve"> um die</w:t>
      </w:r>
      <w:r w:rsidR="003C257B">
        <w:t xml:space="preserve"> DOM-Elemente der</w:t>
      </w:r>
      <w:r w:rsidR="00210B38">
        <w:t xml:space="preserve"> </w:t>
      </w:r>
      <w:r w:rsidR="00467A7F">
        <w:t xml:space="preserve">Felder mit den </w:t>
      </w:r>
      <w:r w:rsidR="00210B38">
        <w:t xml:space="preserve">richtigen Klassen und </w:t>
      </w:r>
      <w:proofErr w:type="spellStart"/>
      <w:r w:rsidR="00210B38">
        <w:t>I</w:t>
      </w:r>
      <w:r w:rsidR="000C7477">
        <w:t>d</w:t>
      </w:r>
      <w:r w:rsidR="00210B38">
        <w:t>s</w:t>
      </w:r>
      <w:proofErr w:type="spellEnd"/>
      <w:r w:rsidR="00210B38">
        <w:t xml:space="preserve"> </w:t>
      </w:r>
      <w:r w:rsidR="00467A7F">
        <w:t xml:space="preserve">zu </w:t>
      </w:r>
      <w:r w:rsidR="003C257B">
        <w:t>attribuieren</w:t>
      </w:r>
      <w:r w:rsidR="00467A7F">
        <w:t xml:space="preserve">. Ebenso wird die Konfiguration der Leiterfelder </w:t>
      </w:r>
      <w:r w:rsidR="003C257B">
        <w:t xml:space="preserve">in einer Konstanten festgehalten. </w:t>
      </w:r>
    </w:p>
    <w:p w14:paraId="3560F4DF" w14:textId="2323F90C" w:rsidR="00126232" w:rsidRDefault="000C7477" w:rsidP="003B6829">
      <w:pPr>
        <w:keepNext/>
        <w:rPr>
          <w:b/>
          <w:bCs/>
        </w:rPr>
      </w:pPr>
      <w:r>
        <w:rPr>
          <w:b/>
          <w:bCs/>
        </w:rPr>
        <w:t>S</w:t>
      </w:r>
      <w:r w:rsidR="00126232" w:rsidRPr="00126232">
        <w:rPr>
          <w:b/>
          <w:bCs/>
        </w:rPr>
        <w:t>pielfeld.js</w:t>
      </w:r>
    </w:p>
    <w:p w14:paraId="44578680" w14:textId="4B7D5AF4" w:rsidR="00210B38" w:rsidRDefault="003C257B" w:rsidP="00F21105">
      <w:r>
        <w:t>Mithilfe der in feld.js erstellten Klassen wird in der Datei Spielfeld.js. das Array der einzelnen Feld-Instanzen erstellt, welches zur Anzeige des Spielfelds im HTML benötigt wird. Je nach Fall werden so die Felder entsprechend ihrer Aufgabe korrekt instanziiert und attribuiert</w:t>
      </w:r>
      <w:r w:rsidR="0040637C">
        <w:t xml:space="preserve">. </w:t>
      </w:r>
    </w:p>
    <w:p w14:paraId="4CE36A99" w14:textId="08E1E7EB" w:rsidR="0040637C" w:rsidRDefault="000C7477" w:rsidP="003B6829">
      <w:pPr>
        <w:keepNext/>
        <w:rPr>
          <w:b/>
          <w:bCs/>
        </w:rPr>
      </w:pPr>
      <w:r>
        <w:rPr>
          <w:b/>
          <w:bCs/>
        </w:rPr>
        <w:t>S</w:t>
      </w:r>
      <w:r w:rsidR="0040637C" w:rsidRPr="0040637C">
        <w:rPr>
          <w:b/>
          <w:bCs/>
        </w:rPr>
        <w:t>pielfigur.js</w:t>
      </w:r>
    </w:p>
    <w:p w14:paraId="2C3B0E33" w14:textId="30D029C0" w:rsidR="0040637C" w:rsidRDefault="0040637C" w:rsidP="00F21105">
      <w:pPr>
        <w:rPr>
          <w:bCs/>
        </w:rPr>
      </w:pPr>
      <w:r>
        <w:rPr>
          <w:bCs/>
        </w:rPr>
        <w:t xml:space="preserve">In dieser Datei wird die Klasse Spielfigur definiert, das DOM-Element Spielfigur erstellt und attribuiert und durch entsprechende Methoden werden kann die Position der Figur ermittelt und aktualisiert werden. </w:t>
      </w:r>
    </w:p>
    <w:p w14:paraId="41CE30BA" w14:textId="33A20757" w:rsidR="00CB0A10" w:rsidRPr="00CB0A10" w:rsidRDefault="000C7477" w:rsidP="003B6829">
      <w:pPr>
        <w:keepNext/>
        <w:rPr>
          <w:b/>
          <w:bCs/>
        </w:rPr>
      </w:pPr>
      <w:r>
        <w:rPr>
          <w:b/>
          <w:bCs/>
        </w:rPr>
        <w:t>S</w:t>
      </w:r>
      <w:r w:rsidR="00CB0A10" w:rsidRPr="00CB0A10">
        <w:rPr>
          <w:b/>
          <w:bCs/>
        </w:rPr>
        <w:t>tartseite.js</w:t>
      </w:r>
    </w:p>
    <w:p w14:paraId="17AA071F" w14:textId="1E25718A" w:rsidR="00CB0A10" w:rsidRDefault="00CB0A10">
      <w:pPr>
        <w:jc w:val="left"/>
      </w:pPr>
      <w:r>
        <w:t xml:space="preserve">Erstellt die nötigen </w:t>
      </w:r>
      <w:r w:rsidR="008A1942">
        <w:t>Variablen,</w:t>
      </w:r>
      <w:r>
        <w:t xml:space="preserve"> um die Werte Spielernamen und </w:t>
      </w:r>
      <w:proofErr w:type="spellStart"/>
      <w:r>
        <w:t>Spielfigurfarbe</w:t>
      </w:r>
      <w:proofErr w:type="spellEnd"/>
      <w:r>
        <w:t xml:space="preserve"> zu speichern und dem </w:t>
      </w:r>
      <w:proofErr w:type="spellStart"/>
      <w:r>
        <w:t>SessionStorage</w:t>
      </w:r>
      <w:proofErr w:type="spellEnd"/>
      <w:r>
        <w:t xml:space="preserve"> zu übergeben. Wird benötigt</w:t>
      </w:r>
      <w:r w:rsidR="008A1942">
        <w:t>,</w:t>
      </w:r>
      <w:r>
        <w:t xml:space="preserve"> um die Farb- und Namensselektion an die DOM-Elemente zu übergeben und bei einem </w:t>
      </w:r>
      <w:proofErr w:type="spellStart"/>
      <w:r>
        <w:t>Seitenrefresh</w:t>
      </w:r>
      <w:proofErr w:type="spellEnd"/>
      <w:r>
        <w:t xml:space="preserve"> zu speichern. </w:t>
      </w:r>
    </w:p>
    <w:p w14:paraId="4EFD2A96" w14:textId="61578C24" w:rsidR="003B6829" w:rsidRDefault="000C7477" w:rsidP="003B6829">
      <w:pPr>
        <w:keepNext/>
        <w:rPr>
          <w:b/>
        </w:rPr>
      </w:pPr>
      <w:r>
        <w:rPr>
          <w:b/>
        </w:rPr>
        <w:t>S</w:t>
      </w:r>
      <w:r w:rsidR="00CB0A10">
        <w:rPr>
          <w:b/>
        </w:rPr>
        <w:t>pielfiguranzeige.js</w:t>
      </w:r>
    </w:p>
    <w:p w14:paraId="2F242958" w14:textId="1952E12C" w:rsidR="0043329C" w:rsidRDefault="00CB0A10" w:rsidP="00CB0A10">
      <w:pPr>
        <w:rPr>
          <w:bCs/>
        </w:rPr>
      </w:pPr>
      <w:r>
        <w:rPr>
          <w:bCs/>
        </w:rPr>
        <w:t xml:space="preserve">Hier wird das DOM-Element für die Anzeige des aktuellen Spielers im HTML erstellt. Angezeigt werden der Name und die Farbe </w:t>
      </w:r>
      <w:r>
        <w:rPr>
          <w:bCs/>
        </w:rPr>
        <w:t xml:space="preserve">des aktuellen Spielers, welche auf der Startseite eingegeben wurden. </w:t>
      </w:r>
    </w:p>
    <w:p w14:paraId="5B8654EC" w14:textId="385BF634" w:rsidR="00CB0A10" w:rsidRPr="000C7477" w:rsidRDefault="000C7477" w:rsidP="003B6829">
      <w:pPr>
        <w:keepNext/>
        <w:jc w:val="left"/>
        <w:rPr>
          <w:b/>
          <w:bCs/>
        </w:rPr>
      </w:pPr>
      <w:r>
        <w:rPr>
          <w:b/>
          <w:bCs/>
        </w:rPr>
        <w:t>S</w:t>
      </w:r>
      <w:r w:rsidRPr="000C7477">
        <w:rPr>
          <w:b/>
          <w:bCs/>
        </w:rPr>
        <w:t>torage.js</w:t>
      </w:r>
    </w:p>
    <w:p w14:paraId="58CB4262" w14:textId="031D41EF" w:rsidR="00CB0A10" w:rsidRDefault="000C7477">
      <w:pPr>
        <w:jc w:val="left"/>
      </w:pPr>
      <w:r>
        <w:t xml:space="preserve">Enthält die Klasse </w:t>
      </w:r>
      <w:proofErr w:type="spellStart"/>
      <w:r>
        <w:t>StorageService</w:t>
      </w:r>
      <w:proofErr w:type="spellEnd"/>
      <w:r>
        <w:t xml:space="preserve"> und alle notwendigen Funktionen und Methoden, um den </w:t>
      </w:r>
      <w:proofErr w:type="spellStart"/>
      <w:r>
        <w:t>SessionStorgae</w:t>
      </w:r>
      <w:proofErr w:type="spellEnd"/>
      <w:r>
        <w:t xml:space="preserve"> des Browsers zu befüllen und auszulesen, sowie den aktuellen Spielstand zu speichern.</w:t>
      </w:r>
    </w:p>
    <w:p w14:paraId="147714F1" w14:textId="32791E98" w:rsidR="000C7477" w:rsidRPr="000C7477" w:rsidRDefault="000C7477" w:rsidP="003B6829">
      <w:pPr>
        <w:keepNext/>
        <w:jc w:val="left"/>
        <w:rPr>
          <w:b/>
          <w:bCs/>
        </w:rPr>
      </w:pPr>
      <w:r w:rsidRPr="000C7477">
        <w:rPr>
          <w:b/>
          <w:bCs/>
        </w:rPr>
        <w:lastRenderedPageBreak/>
        <w:t>Wuerfel.js</w:t>
      </w:r>
    </w:p>
    <w:p w14:paraId="11468665" w14:textId="6003FF57" w:rsidR="00CB0A10" w:rsidRDefault="000C7477">
      <w:pPr>
        <w:jc w:val="left"/>
      </w:pPr>
      <w:r>
        <w:t xml:space="preserve">Enthält die Klasse </w:t>
      </w:r>
      <w:proofErr w:type="spellStart"/>
      <w:r>
        <w:t>Wuerfel</w:t>
      </w:r>
      <w:proofErr w:type="spellEnd"/>
      <w:r>
        <w:t xml:space="preserve"> und alle zugehörigen Funktionen und Methoden. Ermöglicht ebenso die Anzeige der zuletzt gewürfelten Zahl</w:t>
      </w:r>
      <w:r w:rsidR="003B6829">
        <w:t xml:space="preserve"> und das Sperren der Würfelbuttons, während dem der Spielzug durchgeführt wird und das Entsperren der Buttons, wenn der Spielzug beendet wurde. </w:t>
      </w:r>
    </w:p>
    <w:p w14:paraId="51B7EDA1" w14:textId="1E3E6E1C" w:rsidR="003B6829" w:rsidRPr="003B6829" w:rsidRDefault="003B6829" w:rsidP="003B6829">
      <w:pPr>
        <w:keepNext/>
        <w:jc w:val="left"/>
        <w:rPr>
          <w:b/>
          <w:bCs/>
        </w:rPr>
      </w:pPr>
      <w:r w:rsidRPr="003B6829">
        <w:rPr>
          <w:b/>
          <w:bCs/>
        </w:rPr>
        <w:t>Spiel.js</w:t>
      </w:r>
    </w:p>
    <w:p w14:paraId="57FB4076" w14:textId="5CE4D0A6" w:rsidR="00D167CE" w:rsidRDefault="003B6829">
      <w:pPr>
        <w:jc w:val="left"/>
      </w:pPr>
      <w:r>
        <w:t xml:space="preserve">Hierbei handelt es sich um die komplexeste Datei. </w:t>
      </w:r>
      <w:proofErr w:type="spellStart"/>
      <w:r>
        <w:t>Einserseits</w:t>
      </w:r>
      <w:proofErr w:type="spellEnd"/>
      <w:r>
        <w:t xml:space="preserve"> wird hier das gesamte Spiel konstruiert und mit allen </w:t>
      </w:r>
      <w:r w:rsidR="001224F7">
        <w:t>zugehörigen</w:t>
      </w:r>
      <w:r>
        <w:t xml:space="preserve"> Elementen wie Spielfigur</w:t>
      </w:r>
      <w:r w:rsidR="001224F7">
        <w:t xml:space="preserve"> und Würfel </w:t>
      </w:r>
      <w:proofErr w:type="spellStart"/>
      <w:r w:rsidR="001224F7">
        <w:t>instanziert</w:t>
      </w:r>
      <w:proofErr w:type="spellEnd"/>
      <w:r w:rsidR="001224F7">
        <w:t xml:space="preserve">. Andererseits enthält es die Methoden der Spielzüge. In den Spielzügen werden auf alle möglichen Eventualitäten getestet (Muss ein Leiterfeld benutzt werden, wurde eine 6 gewürfelt, hat der Spieler gewonnen, …) und dementsprechend wird der Spielzug korrekt durchgeführt. Weiterhin gehört zu einem Spielzug auch </w:t>
      </w:r>
      <w:proofErr w:type="gramStart"/>
      <w:r w:rsidR="001224F7">
        <w:t>das errechnen</w:t>
      </w:r>
      <w:proofErr w:type="gramEnd"/>
      <w:r w:rsidR="001224F7">
        <w:t xml:space="preserve"> des Feldes, welches der Spieler mit seinem Wurf erreicht und das Platzieren des DOM-Elements auf diesem, so dass die Spielzüge auch im HTML entsprechend angezeigt werden. Weiterhin sind die Methoden erhalten, welche das Landen auf dem Tauschfeld prüfen und das Durchführen des Tausches ermöglichen, sowie </w:t>
      </w:r>
      <w:r w:rsidR="001C6B51">
        <w:t xml:space="preserve">das korrekte Abspeichern und Auslesen des Spielstands, sodass dieser bei einem </w:t>
      </w:r>
      <w:proofErr w:type="spellStart"/>
      <w:r w:rsidR="001C6B51">
        <w:t>Seitenrefresh</w:t>
      </w:r>
      <w:proofErr w:type="spellEnd"/>
      <w:r w:rsidR="001C6B51">
        <w:t xml:space="preserve"> nicht verloren geht. Es bietet auch die Möglichkeit zu jedem Zeitpunkt ein neues Spiel, entweder mit den gleichen Spielern (Button Nochmal Spielen) oder mit neu gewählten Spielernamen und Farben (Button Neues Spiel, Umleitung zurück auf die Startseite), zu starten. </w:t>
      </w:r>
    </w:p>
    <w:p w14:paraId="6A935D34" w14:textId="08BE8D7C" w:rsidR="004C5214" w:rsidRDefault="004C5214">
      <w:pPr>
        <w:jc w:val="left"/>
      </w:pPr>
      <w:r>
        <w:br w:type="page"/>
      </w:r>
    </w:p>
    <w:p w14:paraId="6381F55F" w14:textId="0B525AA7" w:rsidR="004C5214" w:rsidRDefault="004C5214" w:rsidP="004C5214">
      <w:pPr>
        <w:pStyle w:val="berschrift1"/>
      </w:pPr>
      <w:r>
        <w:lastRenderedPageBreak/>
        <w:t>Reflexion</w:t>
      </w:r>
    </w:p>
    <w:p w14:paraId="716C71B0" w14:textId="68524F8A" w:rsidR="004C5214" w:rsidRDefault="004C5214" w:rsidP="004C5214"/>
    <w:p w14:paraId="192AD73E" w14:textId="29B77432" w:rsidR="0043329C" w:rsidRDefault="003418D4" w:rsidP="0043329C">
      <w:pPr>
        <w:pStyle w:val="Listenabsatz"/>
        <w:numPr>
          <w:ilvl w:val="0"/>
          <w:numId w:val="4"/>
        </w:numPr>
        <w:rPr>
          <w:color w:val="FF0000"/>
        </w:rPr>
      </w:pPr>
      <w:r w:rsidRPr="0043329C">
        <w:rPr>
          <w:color w:val="FF0000"/>
        </w:rPr>
        <w:t xml:space="preserve">Arbeit mit </w:t>
      </w:r>
      <w:proofErr w:type="spellStart"/>
      <w:r w:rsidRPr="0043329C">
        <w:rPr>
          <w:color w:val="FF0000"/>
        </w:rPr>
        <w:t>versionsverwaltung</w:t>
      </w:r>
      <w:proofErr w:type="spellEnd"/>
    </w:p>
    <w:p w14:paraId="7DF17ABA" w14:textId="77777777" w:rsidR="0043329C" w:rsidRPr="0043329C" w:rsidRDefault="0043329C" w:rsidP="0043329C"/>
    <w:p w14:paraId="3F9F8926" w14:textId="0BAE6690" w:rsidR="0043329C" w:rsidRPr="0043329C" w:rsidRDefault="0043329C" w:rsidP="003418D4">
      <w:pPr>
        <w:pStyle w:val="Listenabsatz"/>
        <w:numPr>
          <w:ilvl w:val="0"/>
          <w:numId w:val="4"/>
        </w:numPr>
        <w:rPr>
          <w:color w:val="FF0000"/>
        </w:rPr>
      </w:pPr>
      <w:r w:rsidRPr="0043329C">
        <w:rPr>
          <w:color w:val="FF0000"/>
        </w:rPr>
        <w:t>Was hat funktioniert, was nicht</w:t>
      </w:r>
    </w:p>
    <w:p w14:paraId="3CA16B71" w14:textId="43456587" w:rsidR="0043329C" w:rsidRPr="0043329C" w:rsidRDefault="0043329C" w:rsidP="003418D4">
      <w:pPr>
        <w:pStyle w:val="Listenabsatz"/>
        <w:numPr>
          <w:ilvl w:val="0"/>
          <w:numId w:val="4"/>
        </w:numPr>
        <w:rPr>
          <w:color w:val="FF0000"/>
        </w:rPr>
      </w:pPr>
      <w:r w:rsidRPr="0043329C">
        <w:rPr>
          <w:color w:val="FF0000"/>
        </w:rPr>
        <w:t>Einschätzung zur ursprünglichen Projektidee</w:t>
      </w:r>
    </w:p>
    <w:p w14:paraId="60E0A572" w14:textId="77777777" w:rsidR="0043329C" w:rsidRPr="0043329C" w:rsidRDefault="0043329C" w:rsidP="0043329C">
      <w:pPr>
        <w:pStyle w:val="Listenabsatz"/>
        <w:numPr>
          <w:ilvl w:val="0"/>
          <w:numId w:val="4"/>
        </w:numPr>
        <w:rPr>
          <w:color w:val="FF0000"/>
        </w:rPr>
      </w:pPr>
      <w:r w:rsidRPr="0043329C">
        <w:rPr>
          <w:color w:val="FF0000"/>
        </w:rPr>
        <w:t>Wo gab es Probleme und wie sind diese gelöst worden (technischer, wie auch gruppendynamischer Natur);</w:t>
      </w:r>
    </w:p>
    <w:p w14:paraId="5854D385" w14:textId="2537F05D" w:rsidR="0043329C" w:rsidRPr="0043329C" w:rsidRDefault="0043329C" w:rsidP="0043329C">
      <w:pPr>
        <w:pStyle w:val="Listenabsatz"/>
        <w:numPr>
          <w:ilvl w:val="0"/>
          <w:numId w:val="4"/>
        </w:numPr>
        <w:rPr>
          <w:color w:val="FF0000"/>
        </w:rPr>
      </w:pPr>
      <w:r w:rsidRPr="0043329C">
        <w:rPr>
          <w:color w:val="FF0000"/>
        </w:rPr>
        <w:t xml:space="preserve">Was sind die persönlichen </w:t>
      </w:r>
      <w:proofErr w:type="spellStart"/>
      <w:r w:rsidRPr="0043329C">
        <w:rPr>
          <w:color w:val="FF0000"/>
        </w:rPr>
        <w:t>Learnings</w:t>
      </w:r>
      <w:proofErr w:type="spellEnd"/>
      <w:r w:rsidRPr="0043329C">
        <w:rPr>
          <w:color w:val="FF0000"/>
        </w:rPr>
        <w:t>.</w:t>
      </w:r>
    </w:p>
    <w:p w14:paraId="1680334B" w14:textId="04171CF6" w:rsidR="00837CB3" w:rsidRDefault="00837CB3">
      <w:pPr>
        <w:jc w:val="left"/>
      </w:pPr>
      <w:r>
        <w:br w:type="page"/>
      </w:r>
    </w:p>
    <w:p w14:paraId="0CCEB374" w14:textId="456C6FFA" w:rsidR="00837CB3" w:rsidRDefault="00837CB3" w:rsidP="00837CB3">
      <w:pPr>
        <w:pStyle w:val="berschrift1"/>
        <w:numPr>
          <w:ilvl w:val="0"/>
          <w:numId w:val="0"/>
        </w:numPr>
      </w:pPr>
      <w:r>
        <w:lastRenderedPageBreak/>
        <w:t>Eidesstaatliche Erklärung</w:t>
      </w:r>
    </w:p>
    <w:p w14:paraId="17972ED9" w14:textId="77777777" w:rsidR="00837CB3" w:rsidRDefault="00837CB3" w:rsidP="00837CB3">
      <w:r>
        <w:t>Wir</w:t>
      </w:r>
      <w:r w:rsidRPr="561005B8">
        <w:t xml:space="preserve"> erkläre</w:t>
      </w:r>
      <w:r>
        <w:t>n</w:t>
      </w:r>
      <w:r w:rsidRPr="561005B8">
        <w:t xml:space="preserve"> hiermit, dass </w:t>
      </w:r>
      <w:r>
        <w:t>wir</w:t>
      </w:r>
      <w:r w:rsidRPr="561005B8">
        <w:t xml:space="preserve"> diese Arbeit selbstständig verfasst und keine anderen als die angegebenen Quellen und erlaubten Hilfsmittel benutzt habe</w:t>
      </w:r>
      <w:r>
        <w:t>n</w:t>
      </w:r>
      <w:r w:rsidRPr="561005B8">
        <w:t>. Alle Stellen, die wörtlich oder sinngemäss aus Quellen entnommen worden sind, habe</w:t>
      </w:r>
      <w:r>
        <w:t>n</w:t>
      </w:r>
      <w:r w:rsidRPr="561005B8">
        <w:t xml:space="preserve"> </w:t>
      </w:r>
      <w:r>
        <w:t>wir</w:t>
      </w:r>
      <w:r w:rsidRPr="561005B8">
        <w:t xml:space="preserve"> als solche gekennzeichnet. </w:t>
      </w:r>
      <w:r>
        <w:t>Uns</w:t>
      </w:r>
      <w:r w:rsidRPr="561005B8">
        <w:t xml:space="preserve"> ist bekannt, dass andernfalls die Hochschulleitung zum Entzug der aufgrund </w:t>
      </w:r>
      <w:r>
        <w:t>unsere</w:t>
      </w:r>
      <w:r w:rsidRPr="561005B8">
        <w:t>r Arbeit verliehenen Qualifikation oder de</w:t>
      </w:r>
      <w:r>
        <w:t>r</w:t>
      </w:r>
      <w:r w:rsidRPr="561005B8">
        <w:t xml:space="preserve"> für </w:t>
      </w:r>
      <w:r>
        <w:t>unsere</w:t>
      </w:r>
      <w:r w:rsidRPr="561005B8">
        <w:t xml:space="preserve"> Arbeit verliehenen Titel berechtigt </w:t>
      </w:r>
      <w:r>
        <w:t>ist</w:t>
      </w:r>
      <w:r w:rsidRPr="561005B8">
        <w:t>.</w:t>
      </w:r>
    </w:p>
    <w:p w14:paraId="536C52B3" w14:textId="77777777" w:rsidR="00837CB3" w:rsidRDefault="00837CB3" w:rsidP="00837CB3">
      <w:pPr>
        <w:rPr>
          <w:rFonts w:ascii="Times New Roman" w:hAnsi="Times New Roman" w:cs="Times New Roman"/>
          <w:szCs w:val="24"/>
        </w:rPr>
      </w:pPr>
    </w:p>
    <w:p w14:paraId="1DED06E3" w14:textId="6C10968B" w:rsidR="00837CB3" w:rsidRDefault="00837CB3" w:rsidP="00837CB3">
      <w:pPr>
        <w:rPr>
          <w:rFonts w:ascii="Times New Roman" w:hAnsi="Times New Roman" w:cs="Times New Roman"/>
          <w:szCs w:val="24"/>
        </w:rPr>
      </w:pPr>
      <w:r w:rsidRPr="002E707B">
        <w:rPr>
          <w:noProof/>
        </w:rPr>
        <w:drawing>
          <wp:anchor distT="0" distB="0" distL="114300" distR="114300" simplePos="0" relativeHeight="251659264" behindDoc="1" locked="0" layoutInCell="1" allowOverlap="1" wp14:anchorId="337FFAD5" wp14:editId="13D7F8B3">
            <wp:simplePos x="0" y="0"/>
            <wp:positionH relativeFrom="column">
              <wp:posOffset>3214370</wp:posOffset>
            </wp:positionH>
            <wp:positionV relativeFrom="paragraph">
              <wp:posOffset>22225</wp:posOffset>
            </wp:positionV>
            <wp:extent cx="1661160" cy="518160"/>
            <wp:effectExtent l="0" t="0" r="0" b="0"/>
            <wp:wrapTight wrapText="bothSides">
              <wp:wrapPolygon edited="0">
                <wp:start x="0" y="0"/>
                <wp:lineTo x="0" y="20647"/>
                <wp:lineTo x="21303" y="20647"/>
                <wp:lineTo x="21303" y="0"/>
                <wp:lineTo x="0" y="0"/>
              </wp:wrapPolygon>
            </wp:wrapTight>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t="12726" b="7737"/>
                    <a:stretch>
                      <a:fillRect/>
                    </a:stretch>
                  </pic:blipFill>
                  <pic:spPr bwMode="auto">
                    <a:xfrm>
                      <a:off x="0" y="0"/>
                      <a:ext cx="1661160" cy="51816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92DF3F4" w14:textId="22D36178" w:rsidR="00837CB3" w:rsidRDefault="00837CB3" w:rsidP="00837CB3">
      <w:r>
        <w:t xml:space="preserve">Lenzburg, </w:t>
      </w:r>
    </w:p>
    <w:p w14:paraId="62F4A809" w14:textId="661B025E" w:rsidR="00837CB3" w:rsidRDefault="00837CB3" w:rsidP="00837CB3">
      <w:r>
        <w:t>---------------------------------------</w:t>
      </w:r>
      <w:r>
        <w:tab/>
      </w:r>
      <w:r>
        <w:tab/>
      </w:r>
      <w:r>
        <w:tab/>
        <w:t>---------------------------------------</w:t>
      </w:r>
    </w:p>
    <w:p w14:paraId="5EDF5DA6" w14:textId="77777777" w:rsidR="00837CB3" w:rsidRDefault="00837CB3" w:rsidP="00837CB3">
      <w:r>
        <w:t>Ort, Datum</w:t>
      </w:r>
      <w:r>
        <w:tab/>
      </w:r>
      <w:r>
        <w:tab/>
      </w:r>
      <w:r>
        <w:tab/>
      </w:r>
      <w:r>
        <w:tab/>
      </w:r>
      <w:r>
        <w:tab/>
      </w:r>
      <w:r>
        <w:tab/>
        <w:t>Unterschrift</w:t>
      </w:r>
    </w:p>
    <w:p w14:paraId="3A18973A" w14:textId="77777777" w:rsidR="00837CB3" w:rsidRDefault="00837CB3" w:rsidP="00837CB3">
      <w:r>
        <w:tab/>
      </w:r>
      <w:r>
        <w:tab/>
      </w:r>
      <w:r>
        <w:tab/>
      </w:r>
      <w:r>
        <w:tab/>
      </w:r>
      <w:r>
        <w:tab/>
      </w:r>
      <w:r>
        <w:tab/>
      </w:r>
      <w:r>
        <w:tab/>
        <w:t>Morena Sager</w:t>
      </w:r>
    </w:p>
    <w:p w14:paraId="5C6E5174" w14:textId="77777777" w:rsidR="00837CB3" w:rsidRDefault="00837CB3" w:rsidP="00837CB3"/>
    <w:p w14:paraId="1CBB6C44" w14:textId="77777777" w:rsidR="00837CB3" w:rsidRDefault="00837CB3" w:rsidP="00837CB3"/>
    <w:p w14:paraId="667FA9AA" w14:textId="53AC86C7" w:rsidR="00837CB3" w:rsidRDefault="00837CB3" w:rsidP="00837CB3">
      <w:r>
        <w:t>---------------------------------------</w:t>
      </w:r>
      <w:r>
        <w:tab/>
      </w:r>
      <w:r>
        <w:tab/>
      </w:r>
      <w:r>
        <w:tab/>
        <w:t>---------------------------------------</w:t>
      </w:r>
    </w:p>
    <w:p w14:paraId="4A9CB9CC" w14:textId="77777777" w:rsidR="00837CB3" w:rsidRDefault="00837CB3" w:rsidP="00837CB3">
      <w:r>
        <w:t>Ort, Datum</w:t>
      </w:r>
      <w:r>
        <w:tab/>
      </w:r>
      <w:r>
        <w:tab/>
      </w:r>
      <w:r>
        <w:tab/>
      </w:r>
      <w:r>
        <w:tab/>
      </w:r>
      <w:r>
        <w:tab/>
      </w:r>
      <w:r>
        <w:tab/>
        <w:t>Unterschrift</w:t>
      </w:r>
    </w:p>
    <w:p w14:paraId="7990952E" w14:textId="2D1D1FF8" w:rsidR="00837CB3" w:rsidRDefault="00837CB3" w:rsidP="00837CB3">
      <w:r>
        <w:tab/>
      </w:r>
      <w:r>
        <w:tab/>
      </w:r>
      <w:r>
        <w:tab/>
      </w:r>
      <w:r>
        <w:tab/>
      </w:r>
      <w:r>
        <w:tab/>
      </w:r>
      <w:r>
        <w:tab/>
      </w:r>
      <w:r>
        <w:tab/>
        <w:t>Anna Staub</w:t>
      </w:r>
    </w:p>
    <w:p w14:paraId="3AB81041" w14:textId="5D353CBA" w:rsidR="00837CB3" w:rsidRDefault="00837CB3" w:rsidP="00837CB3"/>
    <w:p w14:paraId="5E67851C" w14:textId="722FCBA7" w:rsidR="00837CB3" w:rsidRDefault="00FA5806" w:rsidP="00837CB3">
      <w:r>
        <w:rPr>
          <w:noProof/>
        </w:rPr>
        <mc:AlternateContent>
          <mc:Choice Requires="wpi">
            <w:drawing>
              <wp:anchor distT="0" distB="0" distL="114300" distR="114300" simplePos="0" relativeHeight="251667456" behindDoc="0" locked="0" layoutInCell="1" allowOverlap="1" wp14:anchorId="32008165" wp14:editId="27FAA904">
                <wp:simplePos x="0" y="0"/>
                <wp:positionH relativeFrom="column">
                  <wp:posOffset>3342005</wp:posOffset>
                </wp:positionH>
                <wp:positionV relativeFrom="paragraph">
                  <wp:posOffset>-10160</wp:posOffset>
                </wp:positionV>
                <wp:extent cx="1011625" cy="507365"/>
                <wp:effectExtent l="38100" t="38100" r="17145" b="45085"/>
                <wp:wrapNone/>
                <wp:docPr id="36295700" name="Freihand 8"/>
                <wp:cNvGraphicFramePr/>
                <a:graphic xmlns:a="http://schemas.openxmlformats.org/drawingml/2006/main">
                  <a:graphicData uri="http://schemas.microsoft.com/office/word/2010/wordprocessingInk">
                    <w14:contentPart bwMode="auto" r:id="rId9">
                      <w14:nvContentPartPr>
                        <w14:cNvContentPartPr/>
                      </w14:nvContentPartPr>
                      <w14:xfrm>
                        <a:off x="0" y="0"/>
                        <a:ext cx="1011625" cy="507365"/>
                      </w14:xfrm>
                    </w14:contentPart>
                  </a:graphicData>
                </a:graphic>
              </wp:anchor>
            </w:drawing>
          </mc:Choice>
          <mc:Fallback xmlns:w16du="http://schemas.microsoft.com/office/word/2023/wordml/word16du">
            <w:pict>
              <v:shapetype w14:anchorId="7F073847"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8" o:spid="_x0000_s1026" type="#_x0000_t75" style="position:absolute;margin-left:262.45pt;margin-top:-1.5pt;width:81.05pt;height:41.3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">
                <v:imagedata r:id="rId14" o:title=""/>
              </v:shape>
            </w:pict>
          </mc:Fallback>
        </mc:AlternateContent>
      </w:r>
    </w:p>
    <w:p w14:paraId="3A3CE862" w14:textId="35C65F6B" w:rsidR="00837CB3" w:rsidRDefault="00837CB3" w:rsidP="00837CB3">
      <w:r>
        <w:t>---------------------------------------</w:t>
      </w:r>
      <w:r>
        <w:tab/>
      </w:r>
      <w:r>
        <w:tab/>
      </w:r>
      <w:r>
        <w:tab/>
        <w:t>---------------------------------------</w:t>
      </w:r>
    </w:p>
    <w:p w14:paraId="4DABCF0B" w14:textId="77777777" w:rsidR="00837CB3" w:rsidRDefault="00837CB3" w:rsidP="00837CB3">
      <w:r>
        <w:t>Ort, Datum</w:t>
      </w:r>
      <w:r>
        <w:tab/>
      </w:r>
      <w:r>
        <w:tab/>
      </w:r>
      <w:r>
        <w:tab/>
      </w:r>
      <w:r>
        <w:tab/>
      </w:r>
      <w:r>
        <w:tab/>
      </w:r>
      <w:r>
        <w:tab/>
        <w:t>Unterschrift</w:t>
      </w:r>
    </w:p>
    <w:p w14:paraId="5332B1DC" w14:textId="732B8DE0" w:rsidR="00837CB3" w:rsidRDefault="00837CB3" w:rsidP="00837CB3">
      <w:r>
        <w:tab/>
      </w:r>
      <w:r>
        <w:tab/>
      </w:r>
      <w:r>
        <w:tab/>
      </w:r>
      <w:r>
        <w:tab/>
      </w:r>
      <w:r>
        <w:tab/>
      </w:r>
      <w:r>
        <w:tab/>
      </w:r>
      <w:r>
        <w:tab/>
        <w:t>Yara Wagner</w:t>
      </w:r>
    </w:p>
    <w:p w14:paraId="2E349D36" w14:textId="77777777" w:rsidR="00837CB3" w:rsidRPr="009F0F70" w:rsidRDefault="00837CB3" w:rsidP="00837CB3">
      <w:pPr>
        <w:rPr>
          <w:rFonts w:ascii="Times New Roman" w:hAnsi="Times New Roman" w:cs="Times New Roman"/>
          <w:szCs w:val="24"/>
        </w:rPr>
      </w:pPr>
    </w:p>
    <w:p w14:paraId="2076B886" w14:textId="77777777" w:rsidR="00837CB3" w:rsidRPr="00837CB3" w:rsidRDefault="00837CB3" w:rsidP="00837CB3"/>
    <w:sectPr w:rsidR="00837CB3" w:rsidRPr="00837CB3">
      <w:headerReference w:type="default" r:id="rId15"/>
      <w:footerReference w:type="default" r:id="rId16"/>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757C19" w14:textId="77777777" w:rsidR="00437973" w:rsidRDefault="00437973" w:rsidP="004C5214">
      <w:pPr>
        <w:spacing w:after="0" w:line="240" w:lineRule="auto"/>
      </w:pPr>
      <w:r>
        <w:separator/>
      </w:r>
    </w:p>
  </w:endnote>
  <w:endnote w:type="continuationSeparator" w:id="0">
    <w:p w14:paraId="12028C68" w14:textId="77777777" w:rsidR="00437973" w:rsidRDefault="00437973" w:rsidP="004C52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86169959"/>
      <w:docPartObj>
        <w:docPartGallery w:val="Page Numbers (Bottom of Page)"/>
        <w:docPartUnique/>
      </w:docPartObj>
    </w:sdtPr>
    <w:sdtContent>
      <w:p w14:paraId="527D62FB" w14:textId="656FA962" w:rsidR="004C5214" w:rsidRDefault="004C5214" w:rsidP="004C5214">
        <w:pPr>
          <w:pStyle w:val="Fuzeile"/>
          <w:jc w:val="right"/>
        </w:pPr>
        <w:r>
          <w:fldChar w:fldCharType="begin"/>
        </w:r>
        <w:r>
          <w:instrText>PAGE   \* MERGEFORMAT</w:instrText>
        </w:r>
        <w:r>
          <w:fldChar w:fldCharType="separate"/>
        </w:r>
        <w:r>
          <w:rPr>
            <w:lang w:val="de-DE"/>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F0DFC9" w14:textId="77777777" w:rsidR="00437973" w:rsidRDefault="00437973" w:rsidP="004C5214">
      <w:pPr>
        <w:spacing w:after="0" w:line="240" w:lineRule="auto"/>
      </w:pPr>
      <w:r>
        <w:separator/>
      </w:r>
    </w:p>
  </w:footnote>
  <w:footnote w:type="continuationSeparator" w:id="0">
    <w:p w14:paraId="7D3A282F" w14:textId="77777777" w:rsidR="00437973" w:rsidRDefault="00437973" w:rsidP="004C521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CFD81" w14:textId="0B67FB5D" w:rsidR="004C5214" w:rsidRPr="0057403D" w:rsidRDefault="004C5214" w:rsidP="004C5214">
    <w:pPr>
      <w:pBdr>
        <w:top w:val="nil"/>
        <w:left w:val="nil"/>
        <w:bottom w:val="nil"/>
        <w:right w:val="nil"/>
        <w:between w:val="nil"/>
      </w:pBdr>
      <w:tabs>
        <w:tab w:val="center" w:pos="4536"/>
        <w:tab w:val="right" w:pos="9072"/>
      </w:tabs>
      <w:spacing w:after="0" w:line="240" w:lineRule="auto"/>
      <w:jc w:val="right"/>
      <w:rPr>
        <w:color w:val="666666"/>
        <w:sz w:val="20"/>
        <w:szCs w:val="20"/>
        <w:lang w:val="en-US"/>
      </w:rPr>
    </w:pPr>
    <w:r w:rsidRPr="0057403D">
      <w:rPr>
        <w:color w:val="666666"/>
        <w:sz w:val="20"/>
        <w:szCs w:val="20"/>
        <w:lang w:val="en-US"/>
      </w:rPr>
      <w:t xml:space="preserve">FHGR, Frontend Development, </w:t>
    </w:r>
    <w:r w:rsidR="0049212D">
      <w:rPr>
        <w:color w:val="666666"/>
        <w:sz w:val="20"/>
        <w:szCs w:val="20"/>
        <w:lang w:val="en-US"/>
      </w:rPr>
      <w:t>FS</w:t>
    </w:r>
    <w:r w:rsidRPr="0057403D">
      <w:rPr>
        <w:color w:val="666666"/>
        <w:sz w:val="20"/>
        <w:szCs w:val="20"/>
        <w:lang w:val="en-US"/>
      </w:rPr>
      <w:t xml:space="preserve"> 2023</w:t>
    </w:r>
  </w:p>
  <w:p w14:paraId="671BA918" w14:textId="500C93C1" w:rsidR="004C5214" w:rsidRPr="004C5214" w:rsidRDefault="004C5214" w:rsidP="004C5214">
    <w:pPr>
      <w:pBdr>
        <w:top w:val="nil"/>
        <w:left w:val="nil"/>
        <w:bottom w:val="nil"/>
        <w:right w:val="nil"/>
        <w:between w:val="nil"/>
      </w:pBdr>
      <w:tabs>
        <w:tab w:val="center" w:pos="4536"/>
        <w:tab w:val="right" w:pos="9072"/>
      </w:tabs>
      <w:spacing w:after="0" w:line="240" w:lineRule="auto"/>
      <w:jc w:val="right"/>
      <w:rPr>
        <w:color w:val="666666"/>
        <w:sz w:val="20"/>
        <w:szCs w:val="20"/>
        <w:lang w:val="en-US"/>
      </w:rPr>
    </w:pPr>
    <w:r w:rsidRPr="0057403D">
      <w:rPr>
        <w:color w:val="666666"/>
        <w:sz w:val="20"/>
        <w:szCs w:val="20"/>
        <w:lang w:val="en-US"/>
      </w:rPr>
      <w:t>Yara Wagner, Morena Sager, Anna Staub</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C93D28"/>
    <w:multiLevelType w:val="hybridMultilevel"/>
    <w:tmpl w:val="4BEE671A"/>
    <w:lvl w:ilvl="0" w:tplc="E3FCE93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4CAE7729"/>
    <w:multiLevelType w:val="hybridMultilevel"/>
    <w:tmpl w:val="BF3AA930"/>
    <w:lvl w:ilvl="0" w:tplc="89608EA4">
      <w:start w:val="2"/>
      <w:numFmt w:val="bullet"/>
      <w:lvlText w:val="-"/>
      <w:lvlJc w:val="left"/>
      <w:pPr>
        <w:ind w:left="720" w:hanging="360"/>
      </w:pPr>
      <w:rPr>
        <w:rFonts w:ascii="Arial" w:eastAsiaTheme="minorHAnsi"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57FC145A"/>
    <w:multiLevelType w:val="hybridMultilevel"/>
    <w:tmpl w:val="ADA8A588"/>
    <w:lvl w:ilvl="0" w:tplc="7578177E">
      <w:numFmt w:val="bullet"/>
      <w:lvlText w:val="-"/>
      <w:lvlJc w:val="left"/>
      <w:pPr>
        <w:ind w:left="720" w:hanging="360"/>
      </w:pPr>
      <w:rPr>
        <w:rFonts w:ascii="Arial" w:eastAsiaTheme="minorHAnsi" w:hAnsi="Arial" w:cs="Aria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62367390"/>
    <w:multiLevelType w:val="multilevel"/>
    <w:tmpl w:val="3BAA3DF6"/>
    <w:lvl w:ilvl="0">
      <w:start w:val="1"/>
      <w:numFmt w:val="decimal"/>
      <w:pStyle w:val="berschrift1"/>
      <w:lvlText w:val="%1."/>
      <w:lvlJc w:val="right"/>
      <w:pPr>
        <w:ind w:left="720" w:hanging="360"/>
      </w:pPr>
      <w:rPr>
        <w:u w:val="none"/>
      </w:rPr>
    </w:lvl>
    <w:lvl w:ilvl="1">
      <w:start w:val="1"/>
      <w:numFmt w:val="decimal"/>
      <w:pStyle w:val="berschrift2"/>
      <w:lvlText w:val="%1.%2."/>
      <w:lvlJc w:val="right"/>
      <w:pPr>
        <w:ind w:left="1440" w:hanging="360"/>
      </w:pPr>
      <w:rPr>
        <w:u w:val="none"/>
      </w:rPr>
    </w:lvl>
    <w:lvl w:ilvl="2">
      <w:start w:val="1"/>
      <w:numFmt w:val="decimal"/>
      <w:pStyle w:val="berschrift3"/>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16cid:durableId="339549908">
    <w:abstractNumId w:val="0"/>
  </w:num>
  <w:num w:numId="2" w16cid:durableId="1573807809">
    <w:abstractNumId w:val="3"/>
  </w:num>
  <w:num w:numId="3" w16cid:durableId="1211112744">
    <w:abstractNumId w:val="2"/>
  </w:num>
  <w:num w:numId="4" w16cid:durableId="10395467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214"/>
    <w:rsid w:val="00086745"/>
    <w:rsid w:val="00091AD7"/>
    <w:rsid w:val="000C7477"/>
    <w:rsid w:val="000E5EA1"/>
    <w:rsid w:val="001224F7"/>
    <w:rsid w:val="00126232"/>
    <w:rsid w:val="001C6B51"/>
    <w:rsid w:val="00210B38"/>
    <w:rsid w:val="00231BCF"/>
    <w:rsid w:val="00250405"/>
    <w:rsid w:val="002C79A1"/>
    <w:rsid w:val="002D4CDD"/>
    <w:rsid w:val="003418D4"/>
    <w:rsid w:val="003B5D6F"/>
    <w:rsid w:val="003B6829"/>
    <w:rsid w:val="003C257B"/>
    <w:rsid w:val="0040637C"/>
    <w:rsid w:val="004068CB"/>
    <w:rsid w:val="00414C44"/>
    <w:rsid w:val="0043329C"/>
    <w:rsid w:val="00437973"/>
    <w:rsid w:val="004509F1"/>
    <w:rsid w:val="00467A7F"/>
    <w:rsid w:val="00470ED0"/>
    <w:rsid w:val="0049212D"/>
    <w:rsid w:val="004C5214"/>
    <w:rsid w:val="00534130"/>
    <w:rsid w:val="005B5743"/>
    <w:rsid w:val="006E71B4"/>
    <w:rsid w:val="00713B3D"/>
    <w:rsid w:val="00716376"/>
    <w:rsid w:val="00837CB3"/>
    <w:rsid w:val="00890951"/>
    <w:rsid w:val="008A1942"/>
    <w:rsid w:val="008A4AAE"/>
    <w:rsid w:val="00914697"/>
    <w:rsid w:val="009536D6"/>
    <w:rsid w:val="009A7CBC"/>
    <w:rsid w:val="00A5682B"/>
    <w:rsid w:val="00A85D48"/>
    <w:rsid w:val="00A96CDC"/>
    <w:rsid w:val="00BB64D4"/>
    <w:rsid w:val="00BC1E3D"/>
    <w:rsid w:val="00C75FCA"/>
    <w:rsid w:val="00CB0A10"/>
    <w:rsid w:val="00D07D44"/>
    <w:rsid w:val="00D167CE"/>
    <w:rsid w:val="00DA6B15"/>
    <w:rsid w:val="00E41475"/>
    <w:rsid w:val="00EA1ECA"/>
    <w:rsid w:val="00F21105"/>
    <w:rsid w:val="00F752D1"/>
    <w:rsid w:val="00FA580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12BC1"/>
  <w15:chartTrackingRefBased/>
  <w15:docId w15:val="{EAC5010A-530D-48B7-AD9F-E73441DCF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A6B15"/>
    <w:pPr>
      <w:jc w:val="both"/>
    </w:pPr>
    <w:rPr>
      <w:rFonts w:ascii="Arial" w:hAnsi="Arial"/>
      <w:sz w:val="24"/>
    </w:rPr>
  </w:style>
  <w:style w:type="paragraph" w:styleId="berschrift1">
    <w:name w:val="heading 1"/>
    <w:basedOn w:val="Standard"/>
    <w:next w:val="Standard"/>
    <w:link w:val="berschrift1Zchn"/>
    <w:uiPriority w:val="9"/>
    <w:qFormat/>
    <w:rsid w:val="004C5214"/>
    <w:pPr>
      <w:keepNext/>
      <w:keepLines/>
      <w:numPr>
        <w:numId w:val="2"/>
      </w:numPr>
      <w:spacing w:before="240" w:after="0"/>
      <w:ind w:left="567" w:hanging="283"/>
      <w:outlineLvl w:val="0"/>
    </w:pPr>
    <w:rPr>
      <w:rFonts w:eastAsiaTheme="majorEastAsia"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4C5214"/>
    <w:pPr>
      <w:keepNext/>
      <w:keepLines/>
      <w:numPr>
        <w:ilvl w:val="1"/>
        <w:numId w:val="2"/>
      </w:numPr>
      <w:spacing w:before="40" w:after="0"/>
      <w:ind w:left="851"/>
      <w:outlineLvl w:val="1"/>
    </w:pPr>
    <w:rPr>
      <w:rFonts w:eastAsiaTheme="majorEastAsia" w:cstheme="majorBidi"/>
      <w:color w:val="2F5496" w:themeColor="accent1" w:themeShade="BF"/>
      <w:sz w:val="28"/>
      <w:szCs w:val="26"/>
    </w:rPr>
  </w:style>
  <w:style w:type="paragraph" w:styleId="berschrift3">
    <w:name w:val="heading 3"/>
    <w:basedOn w:val="Standard"/>
    <w:next w:val="Standard"/>
    <w:link w:val="berschrift3Zchn"/>
    <w:uiPriority w:val="9"/>
    <w:unhideWhenUsed/>
    <w:qFormat/>
    <w:rsid w:val="00F21105"/>
    <w:pPr>
      <w:keepNext/>
      <w:keepLines/>
      <w:numPr>
        <w:ilvl w:val="2"/>
        <w:numId w:val="2"/>
      </w:numPr>
      <w:spacing w:before="40" w:after="0"/>
      <w:ind w:left="709" w:hanging="142"/>
      <w:outlineLvl w:val="2"/>
    </w:pPr>
    <w:rPr>
      <w:rFonts w:eastAsiaTheme="majorEastAsia" w:cstheme="majorBidi"/>
      <w:color w:val="1F3763" w:themeColor="accent1" w:themeShade="7F"/>
      <w:szCs w:val="24"/>
    </w:rPr>
  </w:style>
  <w:style w:type="paragraph" w:styleId="berschrift4">
    <w:name w:val="heading 4"/>
    <w:basedOn w:val="Standard"/>
    <w:next w:val="Standard"/>
    <w:link w:val="berschrift4Zchn"/>
    <w:uiPriority w:val="9"/>
    <w:unhideWhenUsed/>
    <w:qFormat/>
    <w:rsid w:val="00231BCF"/>
    <w:pPr>
      <w:keepNext/>
      <w:keepLines/>
      <w:spacing w:before="40" w:after="0"/>
      <w:outlineLvl w:val="3"/>
    </w:pPr>
    <w:rPr>
      <w:rFonts w:eastAsiaTheme="majorEastAsia"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SchwacheHervorhebung">
    <w:name w:val="Subtle Emphasis"/>
    <w:basedOn w:val="Absatz-Standardschriftart"/>
    <w:uiPriority w:val="19"/>
    <w:qFormat/>
    <w:rsid w:val="00A5682B"/>
    <w:rPr>
      <w:rFonts w:ascii="Arial" w:hAnsi="Arial"/>
      <w:i w:val="0"/>
      <w:iCs/>
      <w:color w:val="404040" w:themeColor="text1" w:themeTint="BF"/>
      <w:sz w:val="24"/>
    </w:rPr>
  </w:style>
  <w:style w:type="character" w:customStyle="1" w:styleId="berschrift1Zchn">
    <w:name w:val="Überschrift 1 Zchn"/>
    <w:basedOn w:val="Absatz-Standardschriftart"/>
    <w:link w:val="berschrift1"/>
    <w:uiPriority w:val="9"/>
    <w:rsid w:val="004C5214"/>
    <w:rPr>
      <w:rFonts w:ascii="Arial" w:eastAsiaTheme="majorEastAsia" w:hAnsi="Arial" w:cstheme="majorBidi"/>
      <w:color w:val="2F5496" w:themeColor="accent1" w:themeShade="BF"/>
      <w:sz w:val="32"/>
      <w:szCs w:val="32"/>
    </w:rPr>
  </w:style>
  <w:style w:type="paragraph" w:styleId="Titel">
    <w:name w:val="Title"/>
    <w:basedOn w:val="Standard"/>
    <w:next w:val="Standard"/>
    <w:link w:val="TitelZchn"/>
    <w:uiPriority w:val="10"/>
    <w:qFormat/>
    <w:rsid w:val="00A5682B"/>
    <w:pPr>
      <w:spacing w:after="0" w:line="240" w:lineRule="auto"/>
      <w:contextualSpacing/>
    </w:pPr>
    <w:rPr>
      <w:rFonts w:eastAsiaTheme="majorEastAsia" w:cstheme="majorBidi"/>
      <w:color w:val="44546A" w:themeColor="text2"/>
      <w:spacing w:val="-10"/>
      <w:kern w:val="28"/>
      <w:sz w:val="56"/>
      <w:szCs w:val="56"/>
    </w:rPr>
  </w:style>
  <w:style w:type="character" w:customStyle="1" w:styleId="TitelZchn">
    <w:name w:val="Titel Zchn"/>
    <w:basedOn w:val="Absatz-Standardschriftart"/>
    <w:link w:val="Titel"/>
    <w:uiPriority w:val="10"/>
    <w:rsid w:val="00A5682B"/>
    <w:rPr>
      <w:rFonts w:ascii="Arial" w:eastAsiaTheme="majorEastAsia" w:hAnsi="Arial" w:cstheme="majorBidi"/>
      <w:color w:val="44546A" w:themeColor="text2"/>
      <w:spacing w:val="-10"/>
      <w:kern w:val="28"/>
      <w:sz w:val="56"/>
      <w:szCs w:val="56"/>
    </w:rPr>
  </w:style>
  <w:style w:type="character" w:customStyle="1" w:styleId="berschrift2Zchn">
    <w:name w:val="Überschrift 2 Zchn"/>
    <w:basedOn w:val="Absatz-Standardschriftart"/>
    <w:link w:val="berschrift2"/>
    <w:uiPriority w:val="9"/>
    <w:rsid w:val="004C5214"/>
    <w:rPr>
      <w:rFonts w:ascii="Arial" w:eastAsiaTheme="majorEastAsia" w:hAnsi="Arial" w:cstheme="majorBidi"/>
      <w:color w:val="2F5496" w:themeColor="accent1" w:themeShade="BF"/>
      <w:sz w:val="28"/>
      <w:szCs w:val="26"/>
    </w:rPr>
  </w:style>
  <w:style w:type="character" w:customStyle="1" w:styleId="berschrift3Zchn">
    <w:name w:val="Überschrift 3 Zchn"/>
    <w:basedOn w:val="Absatz-Standardschriftart"/>
    <w:link w:val="berschrift3"/>
    <w:uiPriority w:val="9"/>
    <w:rsid w:val="00F21105"/>
    <w:rPr>
      <w:rFonts w:ascii="Arial" w:eastAsiaTheme="majorEastAsia" w:hAnsi="Arial"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231BCF"/>
    <w:rPr>
      <w:rFonts w:ascii="Arial" w:eastAsiaTheme="majorEastAsia" w:hAnsi="Arial" w:cstheme="majorBidi"/>
      <w:i/>
      <w:iCs/>
      <w:color w:val="2F5496" w:themeColor="accent1" w:themeShade="BF"/>
      <w:sz w:val="24"/>
    </w:rPr>
  </w:style>
  <w:style w:type="paragraph" w:customStyle="1" w:styleId="berschrift1ohneNummerierung">
    <w:name w:val="Überschrift 1 ohne Nummerierung"/>
    <w:basedOn w:val="berschrift1"/>
    <w:link w:val="berschrift1ohneNummerierungZchn"/>
    <w:qFormat/>
    <w:rsid w:val="004509F1"/>
    <w:pPr>
      <w:spacing w:line="312" w:lineRule="auto"/>
    </w:pPr>
    <w:rPr>
      <w:rFonts w:ascii="Times New Roman" w:hAnsi="Times New Roman"/>
      <w:b/>
      <w:bCs/>
      <w:color w:val="auto"/>
      <w:sz w:val="28"/>
      <w:szCs w:val="24"/>
    </w:rPr>
  </w:style>
  <w:style w:type="character" w:customStyle="1" w:styleId="berschrift1ohneNummerierungZchn">
    <w:name w:val="Überschrift 1 ohne Nummerierung Zchn"/>
    <w:basedOn w:val="Absatz-Standardschriftart"/>
    <w:link w:val="berschrift1ohneNummerierung"/>
    <w:rsid w:val="004509F1"/>
    <w:rPr>
      <w:rFonts w:ascii="Times New Roman" w:eastAsiaTheme="majorEastAsia" w:hAnsi="Times New Roman" w:cstheme="majorBidi"/>
      <w:b/>
      <w:bCs/>
      <w:sz w:val="28"/>
      <w:szCs w:val="24"/>
    </w:rPr>
  </w:style>
  <w:style w:type="character" w:styleId="Hyperlink">
    <w:name w:val="Hyperlink"/>
    <w:basedOn w:val="Absatz-Standardschriftart"/>
    <w:uiPriority w:val="99"/>
    <w:unhideWhenUsed/>
    <w:rsid w:val="004C5214"/>
    <w:rPr>
      <w:color w:val="0563C1" w:themeColor="hyperlink"/>
      <w:u w:val="single"/>
    </w:rPr>
  </w:style>
  <w:style w:type="character" w:styleId="NichtaufgelsteErwhnung">
    <w:name w:val="Unresolved Mention"/>
    <w:basedOn w:val="Absatz-Standardschriftart"/>
    <w:uiPriority w:val="99"/>
    <w:semiHidden/>
    <w:unhideWhenUsed/>
    <w:rsid w:val="004C5214"/>
    <w:rPr>
      <w:color w:val="605E5C"/>
      <w:shd w:val="clear" w:color="auto" w:fill="E1DFDD"/>
    </w:rPr>
  </w:style>
  <w:style w:type="paragraph" w:styleId="Kopfzeile">
    <w:name w:val="header"/>
    <w:basedOn w:val="Standard"/>
    <w:link w:val="KopfzeileZchn"/>
    <w:uiPriority w:val="99"/>
    <w:unhideWhenUsed/>
    <w:rsid w:val="004C521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C5214"/>
    <w:rPr>
      <w:rFonts w:ascii="Arial" w:hAnsi="Arial"/>
      <w:sz w:val="24"/>
    </w:rPr>
  </w:style>
  <w:style w:type="paragraph" w:styleId="Fuzeile">
    <w:name w:val="footer"/>
    <w:basedOn w:val="Standard"/>
    <w:link w:val="FuzeileZchn"/>
    <w:uiPriority w:val="99"/>
    <w:unhideWhenUsed/>
    <w:rsid w:val="004C521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C5214"/>
    <w:rPr>
      <w:rFonts w:ascii="Arial" w:hAnsi="Arial"/>
      <w:sz w:val="24"/>
    </w:rPr>
  </w:style>
  <w:style w:type="character" w:styleId="Kommentarzeichen">
    <w:name w:val="annotation reference"/>
    <w:basedOn w:val="Absatz-Standardschriftart"/>
    <w:uiPriority w:val="99"/>
    <w:semiHidden/>
    <w:unhideWhenUsed/>
    <w:rsid w:val="00890951"/>
    <w:rPr>
      <w:sz w:val="16"/>
      <w:szCs w:val="16"/>
    </w:rPr>
  </w:style>
  <w:style w:type="paragraph" w:styleId="Kommentartext">
    <w:name w:val="annotation text"/>
    <w:basedOn w:val="Standard"/>
    <w:link w:val="KommentartextZchn"/>
    <w:uiPriority w:val="99"/>
    <w:semiHidden/>
    <w:unhideWhenUsed/>
    <w:rsid w:val="00890951"/>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890951"/>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890951"/>
    <w:rPr>
      <w:b/>
      <w:bCs/>
    </w:rPr>
  </w:style>
  <w:style w:type="character" w:customStyle="1" w:styleId="KommentarthemaZchn">
    <w:name w:val="Kommentarthema Zchn"/>
    <w:basedOn w:val="KommentartextZchn"/>
    <w:link w:val="Kommentarthema"/>
    <w:uiPriority w:val="99"/>
    <w:semiHidden/>
    <w:rsid w:val="00890951"/>
    <w:rPr>
      <w:rFonts w:ascii="Arial" w:hAnsi="Arial"/>
      <w:b/>
      <w:bCs/>
      <w:sz w:val="20"/>
      <w:szCs w:val="20"/>
    </w:rPr>
  </w:style>
  <w:style w:type="paragraph" w:styleId="Listenabsatz">
    <w:name w:val="List Paragraph"/>
    <w:basedOn w:val="Standard"/>
    <w:uiPriority w:val="34"/>
    <w:qFormat/>
    <w:rsid w:val="0089095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8527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customXml" Target="ink/ink1.xml"/><Relationship Id="rId14" Type="http://schemas.openxmlformats.org/officeDocument/2006/relationships/image" Target="media/image2.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3-04-04T08:28:58.291"/>
    </inkml:context>
    <inkml:brush xml:id="br0">
      <inkml:brushProperty name="width" value="0.05" units="cm"/>
      <inkml:brushProperty name="height" value="0.05" units="cm"/>
    </inkml:brush>
  </inkml:definitions>
  <inkml:trace contextRef="#ctx0" brushRef="#br0">429 123 2633,'2'-17'4941,"-2"15"-4293,1-1 0,-1 0 0,0 0 0,0 0 0,0 0 1,0 1-1,0-1 0,0 0 0,-1 0 0,-1-3 0,2 6-463,0 0-168,0 0 0,0 0 0,0 0 0,0 0 0,0 1 0,0-1 0,0 0 0,0 0 0,0 0 1,0 0-1,0 0 0,0 0 0,0 0 0,0 1 0,-1-1 0,1 0 0,0 0 0,0 0 0,0 0 1,0 0-1,0 0 0,0 0 0,0 0 0,0 0 0,0 0 0,-1 0 0,1 0 0,0 0 1,0 0-1,0 0 0,0 0 0,0 0 0,0 0 0,-1 0 0,1 0 0,0 0 0,0 0 0,0 0 1,0 0-1,0 0 0,0 0 0,-1 0 0,1 0 0,0 0 0,0 0 0,0 0 0,0 0 1,0 0-1,0 0 0,0 0 0,0 0 0,-1 0 0,1 0 0,0-1 0,0 1 0,0 0 0,0 0 1,0 0-1,0 0 0,0 0 0,0 0 0,0 0 0,0 0 0,0-1 0,0 1 0,0 0 0,0 0 1,0 0-1,0 0 0,-6 14 176,0 0 1,1 0 0,1 1-1,-5 27 1,-5 19 86,-67 187 852,15-50-652,-1 4-339,-49 173-923,105-325-137,4-13 346</inkml:trace>
  <inkml:trace contextRef="#ctx0" brushRef="#br0" timeOffset="425.16">1 66 4617,'2'-24'4113,"3"3"-1721,3 10-1175,-3 1-193,-1 11-256,-3 10-80,2 14-232,1 13-24,2 21-56,2 9-80,5 12-111,1 1-81,5-5-72,3 0-8,2-7-64,-1-4-265,1-5-2119,-2-5 1480</inkml:trace>
  <inkml:trace contextRef="#ctx0" brushRef="#br0" timeOffset="776.33">474 855 6681,'-5'6'8690,"4"-6"-8538,0-1-792</inkml:trace>
  <inkml:trace contextRef="#ctx0" brushRef="#br0" timeOffset="1324.27">556 369 4745,'-8'-63'10017,"18"115"-7582,-2-16-2416,16 126 140,30 131-82,-51-282-78,9 30 2,-11-38-1,0 0-1,0 0 1,1 0 0,0 0 0,-1 0-1,1-1 1,0 1 0,0 0-1,5 3 1,-7-6 0,0 1-1,1-1 1,-1 0 0,1 0-1,-1 0 1,1 1 0,0-1-1,-1 0 1,1 0 0,-1 0-1,1 0 1,-1 0 0,1 0-1,-1 0 1,1 0 0,-1 0-1,1 0 1,0 0 0,-1 0-1,1 0 1,-1 0 0,1-1-1,-1 1 1,1 0 0,-1 0-1,1-1 1,-1 1 0,1 0-1,-1-1 1,0 1 0,1 0-1,-1-1 1,1 1 0,-1-1 0,0 1-1,1-1 1,-1 1 0,0-1-1,0 1 1,1-1 0,-1 1-1,0-1 1,11-25 3,-10 23-3,14-48 135,11-72-1,3-11 263,-23 113-223,17-40 0,-22 60-164,-1 0 0,1 0-1,-1 0 1,1-1 0,0 1 0,0 0-1,-1 0 1,1 0 0,0 0 0,2-1 0,-3 2-7,0 0 0,1 0 0,-1-1 1,0 1-1,0 0 0,1 0 0,-1 0 0,0 0 1,0 0-1,1 0 0,-1 0 0,0 0 1,0 0-1,0 0 0,1 0 0,-1 0 1,0 0-1,0 0 0,1 0 0,-1 1 0,0-1 1,0 0-1,1 0 0,-1 0 0,0 0 1,0 0-1,0 0 0,1 1 0,-1-1 0,0 0 1,0 0-1,0 1 0,2 2 13,0-1 0,-1 1 0,0 1 0,1-1 0,-1 0-1,0 4 1,31 150 125,4 15-135,-35-166-8,1 0-1,0 0 1,0 0-1,1 0 1,0-1-1,0 0 1,6 9-1,-9-14 5,0 1 0,0-1 0,0 1 0,1-1 0,-1 0 0,0 1 0,1-1 0,-1 0 0,0 1 0,0-1 0,1 0 0,-1 1 0,1-1 0,-1 0 0,0 0 0,1 0 0,-1 1 0,1-1 0,-1 0 0,1 0 0,-1 0 0,0 0 0,1 0 0,-1 0 0,1 0 0,-1 0 0,1 0 0,-1 0 0,1 0 0,-1 0 0,1 0 0,-1 0 0,0 0 0,1 0 0,-1 0 0,1 0 0,-1-1 0,1 1 0,-1 0 0,0 0 0,1-1 0,-1 1 0,0 0 0,1-1 0,-1 1 0,0 0 0,1-1 1,-1 1-1,0-1 0,2-2 34,0 0 1,-1 0 0,0 0 0,1 0 0,-1 0 0,1-6 0,3-20 286,-2-1 0,1-47 0,-10-63 197,5 122-484,-2-26 35,0-4-63,4-87 0,2 120-559,-3 15 536,0-1 0,0 1 0,0 0 0,1 0 0,-1 0 0,0 0 0,0 0 0,0 0 0,0 0 0,0 0 0,0 0 0,0 0 0,0 0 0,0 0 0,0 0 0,0 0 0,0 0 0,1 0 0,-1 0 0,0 0 0,0 0 0,0 0 0,0 0 0,0 0 0,0 0 0,0 0 0,0 0 0,0 0 0,0 0 0,1 0 0,-1 0 0,0 0 0,0 0 0,0 0 0,0 0 0,0 0 0,0 0 0,0 0 0,0 0 0,0 0 0,0 0 0,0 0 0,0 0 0,1 0 0,-1 0 0,0 0 0,0 0 0,0 0 0,0 1 0,0-1 0,0 0 0,0 0 0,0 0 0,0 0 0,0 0 0,0 0 0,0 0 0,0 0 0,0 0 0,0 0 0,0 0 0,0 1 0,0-1 0,8 27-2101,-6-18 1644,7 31-453</inkml:trace>
  <inkml:trace contextRef="#ctx0" brushRef="#br0" timeOffset="2183.17">1300 802 4561,'-1'-5'1021,"1"1"1,-1 0-1,1 0 1,-1 0-1,-1-1 1,1 1-1,0 0 1,-4-5-1,-19-30 1071,19 31-1493,-1-2-244,-1 1 1,0 0-1,0 0 1,-1 0-1,-15-11 1,21 18-318,0 0 0,-1 1 1,1 0-1,0-1 0,-1 1 0,1 0 0,-1 0 1,0 0-1,1 1 0,-1-1 0,0 1 0,-4-1 1,5 1-31,0 0 0,-1 1 0,1-1 0,0 1 0,0-1 0,0 1 0,0 0 0,0 0 0,0 0 0,0 0 0,1 0 0,-1 1 0,0-1 0,1 0 0,-1 1 0,0-1 0,1 1 0,-3 2 0,0 3-3,-1 1-1,1-1 1,0 1 0,0-1 0,1 1-1,-5 16 1,4-8-7,0 1 0,-1 25-1,4-38-4,1 1-1,0-1 0,0 0 1,1 1-1,-1-1 0,1 0 1,0 1-1,2 5 0,-2-8 2,0 0-1,-1-1 0,1 1 1,0-1-1,0 1 0,1-1 1,-1 1-1,0-1 0,0 0 0,1 1 1,-1-1-1,0 0 0,1 0 1,-1 0-1,1 0 0,0 0 1,-1-1-1,1 1 0,0 0 1,0-1-1,-1 1 0,4-1 1,2 1 0,0 0 1,0-1-1,1 0 0,-1 0 1,0-1-1,0 0 1,0 0-1,0 0 1,0-1-1,0 0 0,0-1 1,0 0-1,-1 0 1,0 0-1,1-1 1,-1 0-1,7-6 0,-5 4 9,-1 0-1,0-1 1,-1 0-1,0 0 0,0-1 1,0 0-1,-1 0 0,0 0 1,-1-1-1,0 1 1,0-1-1,3-14 0,-3 9 10,-4 13-4,0 2 0,-4 22 6,-2 48-37,5-63-82,1 0-1,1 1 1,0-1 0,0 0-1,0 0 1,5 12 0,-6-18 53,1-1 1,-1 1-1,1-1 1,0 1-1,0-1 1,-1 0-1,1 1 1,0-1 0,0 0-1,0 0 1,0 0-1,1 0 1,-1 0-1,0 0 1,0 0 0,1 0-1,-1 0 1,0 0-1,1-1 1,2 2-1,-1-2 19,-1 1-1,1-1 0,-1 0 1,0 0-1,1 0 0,-1 0 0,1-1 1,-1 1-1,1-1 0,-1 1 1,0-1-1,3-1 0,5-3 2,0 0 1,0-1-1,0 0 0,12-12 0,-8 7 24,0-1 0,-2-1-1,20-24 1,-26 30 72,-2 0-1,1 0 0,-1 0 1,0 0-1,-1-1 0,1 0 1,-2 1-1,1-1 0,-1 0 1,1-10-1,-2 17-25,-1 0-1,0-1 1,0 1 0,0 0-1,0 0 1,0 0 0,0 0-1,0 0 1,0-1 0,0 1-1,-1 0 1,1 0 0,0 0-1,-1 0 1,1 0 0,-1 0-1,1 0 1,-1 0 0,1 0-1,-1 0 1,0 0 0,0 0-1,1 1 1,-1-1 0,0 0-1,0 0 1,0 1 0,0-1-1,0 0 1,0 1 0,0-1-1,0 1 1,0-1 0,0 1-1,0 0 1,0 0 0,-2-1-1,0 1 6,0 0 0,0 0 0,-1 0-1,1 0 1,0 1 0,0-1 0,0 1-1,0 0 1,0 0 0,0 0 0,0 0-1,-4 3 1,2-1-14,-1 1 1,1 1-1,0-1 0,0 1 0,1 0 1,-1 0-1,1 0 0,0 1 0,-6 10 1,5-6-21,0-1 1,1 1 0,1 0 0,-1 0 0,-2 16 0,6-24-14,-1 0 0,1 0 0,0 0 0,0 1 0,0-1 0,0 0 0,0 0 0,1 0 0,-1 0 0,2 4 0,-2-5 2,0-1 1,0 0-1,0 0 1,1 1-1,-1-1 1,0 0-1,0 0 0,0 1 1,0-1-1,1 0 1,-1 0-1,0 0 1,0 1-1,1-1 1,-1 0-1,0 0 1,0 0-1,1 0 1,-1 0-1,0 0 1,0 1-1,1-1 1,-1 0-1,0 0 0,1 0 1,-1 0-1,0 0 1,0 0-1,1 0 1,0-1-2,0 1 0,0 0 0,0-1 1,0 1-1,0-1 0,-1 0 0,1 1 1,0-1-1,0 0 0,0 1 0,-1-1 0,1 0 1,0-1-1,9-12-1,0-1 0,-2 0 0,0-1 0,12-32 0,-11 24 5,14-25 0,-22 48 0,-1 0 0,1 0 0,0-1 0,-1 1 0,1 0-1,0 0 1,0 0 0,0 0 0,0 0 0,0 0 0,0 0-1,0 1 1,0-1 0,0 0 0,2 0 0,-3 1-1,0 0 0,1 0 1,-1 0-1,1 0 1,-1 0-1,0 0 0,1 0 1,-1 0-1,1 1 0,-1-1 1,0 0-1,1 0 0,-1 0 1,0 1-1,1-1 1,-1 0-1,0 1 0,0-1 1,1 0-1,-1 1 0,0-1 1,0 0-1,1 1 0,-1-1 1,0 0-1,0 1 1,0-1-1,0 1 0,1-1 1,-1 1-1,2 7 3,-1 0 1,1 0-1,0 13 0,-1-12-2,17 109 15,-13-99-49,1 1 0,0-1 0,18 35 0,-7-23-85,-2-1-56,17 39-1,-28-58 163,-1 0 1,0 1-1,0-1 0,-1 0 0,-1 1 0,0-1 0,-1 20 1,-1-19 19,0 1 1,-2-1 0,0 0 0,0 0-1,-1 0 1,0 0 0,-1 0 0,0-1-1,-1 0 1,-1 0 0,0-1-1,0 1 1,-1-1 0,0-1 0,0 0-1,-13 11 1,13-13 3,0-1-1,-1 0 0,1-1 1,-1 1-1,0-2 1,0 1-1,-1-1 0,1-1 1,-1 0-1,0 0 1,0-1-1,0 0 0,0 0 1,0-1-1,0-1 1,0 0-1,-1 0 1,1-1-1,0 0 0,-14-4 1,20 4-29,0 0 1,1-1 0,-1 1 0,1-1-1,-1 1 1,1-1 0,-1 0-1,-3-3 1,6 4-46,0-1-1,0 1 1,0 0 0,0 0-1,0 0 1,0-1-1,0 1 1,0 0 0,1-1-1,-1 1 1,1-1-1,-1 1 1,1-1-1,-1 1 1,1-1 0,0 1-1,0-1 1,-1 1-1,1-1 1,0 0 0,1 1-1,-1-1 1,1-2-1,7-20-1189,6-4 501</inkml:trace>
  <inkml:trace contextRef="#ctx0" brushRef="#br0" timeOffset="3077.83">1773 1090 8282,'-3'-55'8510,"-3"1"-5473,2 20-2447,0-55-1,9 26-323,-4 57-241,0 0 0,0 0 0,1 0 0,0 0 0,0 0 0,0 0 0,6-9 0,-8 14-22,1 1 0,-1-1 0,1 0 1,-1 1-1,0-1 0,1 1 0,0-1 0,-1 1 0,1-1 0,-1 1 1,1-1-1,0 1 0,-1-1 0,1 1 0,0 0 0,-1-1 1,1 1-1,0 0 0,0-1 0,-1 1 0,1 0 0,0 0 0,0 0 1,0 0-1,-1 0 0,3 0 0,-2 1-1,1-1 1,-1 1-1,0-1 1,1 1-1,-1 0 0,0 0 1,1 0-1,-1 0 1,0 0-1,0 0 0,0 0 1,2 2-1,2 4 1,0 1 1,0-1-1,5 13 0,9 22 4,-12-24-19,1 0 0,1 0 0,20 29 0,-26-42 6,1 0 0,0-1 0,0 0 0,0 0 0,1 0 0,-1 0 0,1-1 0,0 0 0,0 0 0,0 0 0,1 0 0,-1-1 0,1 0 0,-1 0 0,1 0 0,0-1 0,7 1 0,-4-1 3,-1-1 1,1-1-1,0 1 0,-1-1 1,1-1-1,-1 1 0,0-2 1,0 1-1,1-1 0,-1 0 1,-1-1-1,11-5 0,8-8 14,-1 0-1,26-24 0,-33 27 11,-18 13-16,0 1 1,1 0-1,-1-1 0,0 1 0,0 0 0,1-1 1,-1 1-1,0-1 0,0 1 0,0 0 1,0-1-1,0 1 0,1-1 0,-1 1 0,0 0 1,0-1-1,0 1 0,0-1 0,0 1 0,0 0 1,0-1-1,0 1 0,-1-1 0,1 1 0,0 0 1,0-1-1,0 1 0,0-1 0,0 1 0,-1 0 1,1-1-1,-9-11 78,8 11-91,-3-4 18,0 1 1,0 0 0,0 0-1,-1 0 1,1 0 0,-1 1-1,0 0 1,-10-5 0,11 6-9,1 1 0,-1 0 0,0 0 0,0 0 0,1 0 0,-1 0 0,0 1 0,0 0 0,0-1 0,0 2 0,0-1 0,0 0 0,-7 2 0,9-1-4,0 0 1,1-1-1,-1 1 1,0 0 0,0 0-1,0 0 1,1 0-1,-1 0 1,1 1 0,-1-1-1,1 1 1,-1-1-1,1 1 1,0-1-1,-1 1 1,1-1 0,0 1-1,0 0 1,0 0-1,1 0 1,-1 0 0,-1 3-1,2-3-1,-1 1-1,1 0 0,0-1 1,-1 1-1,1 0 0,1 0 1,-1-1-1,0 1 0,1 0 1,-1-1-1,1 1 0,0 0 1,0-1-1,0 1 0,0-1 1,2 3-1,0 1 0,1-1-1,1 0 1,-1-1-1,1 1 1,-1-1-1,1 0 1,0 0-1,1 0 1,-1-1 0,1 0-1,-1 0 1,8 2-1,9 3-10,46 11-1,-39-12 8,-16-4 3,0-1 0,0 1 0,0-2 0,0 0 1,0-1-1,0 0 0,0-1 0,0 0 1,20-5-1,-27 4 4,0 0 0,0 0 0,-1 0 0,1 0 0,-1-1-1,0 0 1,1 0 0,-1 0 0,-1-1 0,1 0 0,0 0 0,-1 0 0,0 0 0,0-1 0,0 0 0,-1 0 0,1 0 0,-1 0 0,0 0 0,-1 0 0,1-1 0,2-9 0,-3 7 7,-1-1 0,0 1-1,0 0 1,-1 0 0,0 0 0,0-1 0,-1 1 0,0 0 0,-3-11 0,0 2 25,-1 1 0,-1 0 0,-12-22-1,4 18 161,12 17-84,0 1-1,0 0 0,0-1 0,0 0 0,-2-5 0,4 8-93,0 0 0,0-1 0,0 1 0,0 0 0,0 0 0,0-1 0,0 1 0,0 0-1,0-1 1,0 1 0,0 0 0,0 0 0,0-1 0,0 1 0,0 0 0,0 0-1,0 0 1,1-1 0,-1 1 0,0 0 0,0 0 0,0-1 0,0 1 0,1 0-1,-1 0 1,0 0 0,0 0 0,0-1 0,1 1 0,-1 0 0,0 0 0,0 0-1,1 0 1,-1 0 0,0 0 0,0 0 0,1 0 0,-1 0 0,0 0 0,13-3 181,-11 3-154,16 0 94,0 0 1,1 2-1,-1 0 1,0 1-1,25 6 1,19 4-80,33-5-493,-78-7 262</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8C97A3-6A5C-4783-BFC5-094FD54C9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38</Words>
  <Characters>8432</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9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rena Sager</dc:creator>
  <cp:keywords/>
  <dc:description/>
  <cp:lastModifiedBy>Morena Sager</cp:lastModifiedBy>
  <cp:revision>14</cp:revision>
  <dcterms:created xsi:type="dcterms:W3CDTF">2023-04-03T19:56:00Z</dcterms:created>
  <dcterms:modified xsi:type="dcterms:W3CDTF">2023-05-28T12:16:00Z</dcterms:modified>
</cp:coreProperties>
</file>